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pPr w:leftFromText="141" w:rightFromText="141" w:vertAnchor="text" w:horzAnchor="margin" w:tblpXSpec="center" w:tblpY="-508"/>
        <w:tblW w:w="1062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5311"/>
      </w:tblGrid>
      <w:tr w:rsidR="00C363AE" w:rsidRPr="000120EE" w14:paraId="21A20CDA" w14:textId="77777777" w:rsidTr="00A049E5">
        <w:tc>
          <w:tcPr>
            <w:tcW w:w="10622" w:type="dxa"/>
            <w:gridSpan w:val="2"/>
            <w:shd w:val="clear" w:color="auto" w:fill="0089C5"/>
            <w:vAlign w:val="center"/>
          </w:tcPr>
          <w:p w14:paraId="4DE33CD8" w14:textId="77777777" w:rsidR="00C363AE" w:rsidRPr="000120EE" w:rsidRDefault="00C363AE" w:rsidP="00C36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bookmarkStart w:id="0" w:name="_Hlk105167183"/>
            <w:bookmarkEnd w:id="0"/>
            <w:r w:rsidRPr="000120E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INFORMAÇÕES BÁSICAS</w:t>
            </w:r>
          </w:p>
        </w:tc>
      </w:tr>
      <w:tr w:rsidR="00C363AE" w:rsidRPr="000120EE" w14:paraId="4ACDC042" w14:textId="77777777" w:rsidTr="00A049E5">
        <w:trPr>
          <w:trHeight w:val="155"/>
        </w:trPr>
        <w:tc>
          <w:tcPr>
            <w:tcW w:w="5311" w:type="dxa"/>
            <w:shd w:val="clear" w:color="auto" w:fill="DBE5F1"/>
            <w:vAlign w:val="center"/>
          </w:tcPr>
          <w:p w14:paraId="60D3CDA0" w14:textId="2FC78715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Chamado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38846970" w14:textId="14C7786F" w:rsidR="00C363AE" w:rsidRPr="00E63BAD" w:rsidRDefault="00D711AE" w:rsidP="004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D711AE"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  <w:t>713999</w:t>
            </w:r>
          </w:p>
        </w:tc>
      </w:tr>
      <w:tr w:rsidR="00C363AE" w:rsidRPr="000120EE" w14:paraId="464F6572" w14:textId="77777777" w:rsidTr="00A049E5">
        <w:tc>
          <w:tcPr>
            <w:tcW w:w="5311" w:type="dxa"/>
            <w:shd w:val="clear" w:color="auto" w:fill="DBE5F1"/>
            <w:vAlign w:val="center"/>
          </w:tcPr>
          <w:p w14:paraId="5709EA1E" w14:textId="7D6BE89B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Produto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32677710" w14:textId="2A1D38B1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MS</w:t>
            </w:r>
          </w:p>
        </w:tc>
      </w:tr>
      <w:tr w:rsidR="00C363AE" w:rsidRPr="00945D02" w14:paraId="13D56FA2" w14:textId="77777777" w:rsidTr="00A049E5">
        <w:tc>
          <w:tcPr>
            <w:tcW w:w="5311" w:type="dxa"/>
            <w:shd w:val="clear" w:color="auto" w:fill="DBE5F1"/>
            <w:vAlign w:val="center"/>
          </w:tcPr>
          <w:p w14:paraId="6EF3AEF0" w14:textId="68B8323B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Cliente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158B15F1" w14:textId="41D85C55" w:rsidR="00C363AE" w:rsidRPr="001E6333" w:rsidRDefault="00D711AE" w:rsidP="00D2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  <w:t xml:space="preserve">FORTBRAS - </w:t>
            </w:r>
            <w:r w:rsidRPr="00D711AE"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  <w:t xml:space="preserve">Maria </w:t>
            </w:r>
            <w:proofErr w:type="spellStart"/>
            <w:r w:rsidRPr="00D711AE"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  <w:t>Crislane</w:t>
            </w:r>
            <w:proofErr w:type="spellEnd"/>
          </w:p>
        </w:tc>
      </w:tr>
      <w:tr w:rsidR="00C363AE" w:rsidRPr="000120EE" w14:paraId="68EE9014" w14:textId="77777777" w:rsidTr="00A049E5">
        <w:tc>
          <w:tcPr>
            <w:tcW w:w="5311" w:type="dxa"/>
            <w:shd w:val="clear" w:color="auto" w:fill="DBE5F1"/>
          </w:tcPr>
          <w:p w14:paraId="4ABF2B8D" w14:textId="4833079F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Consultor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 xml:space="preserve"> r</w:t>
            </w: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esponsável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2F6963E" w14:textId="77777777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3A01AB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ouglas Augusto Barca Pereira</w:t>
            </w:r>
          </w:p>
        </w:tc>
      </w:tr>
    </w:tbl>
    <w:p w14:paraId="5B00EC7F" w14:textId="77777777" w:rsidR="00174AA7" w:rsidRPr="000120EE" w:rsidRDefault="00174AA7">
      <w:pPr>
        <w:rPr>
          <w:rFonts w:asciiTheme="majorHAnsi" w:eastAsia="Calibri" w:hAnsiTheme="majorHAnsi" w:cstheme="majorHAnsi"/>
          <w:sz w:val="20"/>
          <w:szCs w:val="20"/>
        </w:rPr>
      </w:pPr>
      <w:bookmarkStart w:id="1" w:name="_gjdgxs" w:colFirst="0" w:colLast="0"/>
      <w:bookmarkEnd w:id="1"/>
    </w:p>
    <w:tbl>
      <w:tblPr>
        <w:tblStyle w:val="5"/>
        <w:tblW w:w="10562" w:type="dxa"/>
        <w:tblInd w:w="-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1"/>
        <w:gridCol w:w="5281"/>
      </w:tblGrid>
      <w:tr w:rsidR="008A072A" w:rsidRPr="001D6A66" w14:paraId="68DFDD72" w14:textId="39E2FC5A" w:rsidTr="008A072A">
        <w:tc>
          <w:tcPr>
            <w:tcW w:w="10562" w:type="dxa"/>
            <w:gridSpan w:val="2"/>
            <w:shd w:val="clear" w:color="auto" w:fill="0089C5"/>
            <w:vAlign w:val="center"/>
          </w:tcPr>
          <w:p w14:paraId="4D7DA997" w14:textId="77777777" w:rsidR="008A072A" w:rsidRPr="000120EE" w:rsidRDefault="008A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INFORMAÇÕES PRIMÁRIAS</w:t>
            </w:r>
          </w:p>
        </w:tc>
      </w:tr>
      <w:tr w:rsidR="008A072A" w:rsidRPr="001D6A66" w14:paraId="0C2B577F" w14:textId="68080FF3" w:rsidTr="008A072A">
        <w:tc>
          <w:tcPr>
            <w:tcW w:w="5281" w:type="dxa"/>
            <w:shd w:val="clear" w:color="auto" w:fill="DBE5F1"/>
            <w:vAlign w:val="center"/>
          </w:tcPr>
          <w:p w14:paraId="694F30E9" w14:textId="27685AFA" w:rsidR="008A072A" w:rsidRPr="007C49F5" w:rsidRDefault="008A072A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Ambiente da ocorrência:</w:t>
            </w:r>
          </w:p>
        </w:tc>
        <w:tc>
          <w:tcPr>
            <w:tcW w:w="5281" w:type="dxa"/>
            <w:shd w:val="clear" w:color="auto" w:fill="F2F2F2"/>
            <w:vAlign w:val="center"/>
          </w:tcPr>
          <w:p w14:paraId="0A842FD3" w14:textId="7790A05D" w:rsidR="007C14D2" w:rsidRPr="007C14D2" w:rsidRDefault="00D10E9D" w:rsidP="007C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/>
              </w:rPr>
              <w:t>PRODUÇÃO</w:t>
            </w:r>
          </w:p>
        </w:tc>
      </w:tr>
      <w:tr w:rsidR="008A072A" w:rsidRPr="001D6A66" w14:paraId="5EF054CF" w14:textId="1EF725C1" w:rsidTr="008A072A">
        <w:tc>
          <w:tcPr>
            <w:tcW w:w="5281" w:type="dxa"/>
            <w:shd w:val="clear" w:color="auto" w:fill="DBE5F1"/>
            <w:vAlign w:val="center"/>
          </w:tcPr>
          <w:p w14:paraId="2E1ABD30" w14:textId="337F1E6E" w:rsidR="008A072A" w:rsidRPr="000120EE" w:rsidRDefault="008A072A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Link do ambiente</w:t>
            </w:r>
          </w:p>
        </w:tc>
        <w:tc>
          <w:tcPr>
            <w:tcW w:w="5281" w:type="dxa"/>
            <w:shd w:val="clear" w:color="auto" w:fill="F2F2F2"/>
            <w:vAlign w:val="center"/>
          </w:tcPr>
          <w:p w14:paraId="52D8B6F9" w14:textId="654B089A" w:rsidR="00D711AE" w:rsidRPr="00D711AE" w:rsidRDefault="00D711AE" w:rsidP="00D711AE">
            <w:pPr>
              <w:jc w:val="center"/>
            </w:pPr>
            <w:hyperlink r:id="rId11" w:history="1">
              <w:r w:rsidRPr="00D711AE">
                <w:rPr>
                  <w:rStyle w:val="Hyperlink"/>
                  <w:sz w:val="20"/>
                  <w:szCs w:val="20"/>
                </w:rPr>
                <w:t>https://unifort.lgcloud.com.br/</w:t>
              </w:r>
            </w:hyperlink>
          </w:p>
        </w:tc>
      </w:tr>
      <w:tr w:rsidR="008A072A" w:rsidRPr="001D6A66" w14:paraId="614458BD" w14:textId="091C5850" w:rsidTr="008A072A">
        <w:tc>
          <w:tcPr>
            <w:tcW w:w="5281" w:type="dxa"/>
            <w:shd w:val="clear" w:color="auto" w:fill="DBE5F1"/>
            <w:vAlign w:val="center"/>
          </w:tcPr>
          <w:p w14:paraId="36C656F3" w14:textId="733B3E7F" w:rsidR="008A072A" w:rsidRPr="000120EE" w:rsidRDefault="008A072A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5281" w:type="dxa"/>
            <w:shd w:val="clear" w:color="auto" w:fill="F2F2F2"/>
            <w:vAlign w:val="center"/>
          </w:tcPr>
          <w:p w14:paraId="7202675D" w14:textId="686D4B68" w:rsidR="00863FE2" w:rsidRPr="00863FE2" w:rsidRDefault="00D711AE" w:rsidP="000F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</w:pPr>
            <w:r w:rsidRPr="00D711AE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>Data de compilação dessa versão :30/09/2022 18:57:11</w:t>
            </w:r>
          </w:p>
        </w:tc>
      </w:tr>
    </w:tbl>
    <w:p w14:paraId="40B08F7A" w14:textId="77777777" w:rsidR="00174AA7" w:rsidRPr="000120EE" w:rsidRDefault="00174AA7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4"/>
        <w:tblW w:w="10457" w:type="dxa"/>
        <w:tblInd w:w="-4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5158"/>
      </w:tblGrid>
      <w:tr w:rsidR="00174AA7" w:rsidRPr="000120EE" w14:paraId="6A598F4A" w14:textId="77777777" w:rsidTr="000759DB">
        <w:tc>
          <w:tcPr>
            <w:tcW w:w="10457" w:type="dxa"/>
            <w:gridSpan w:val="2"/>
            <w:shd w:val="clear" w:color="auto" w:fill="0089C5"/>
            <w:vAlign w:val="center"/>
          </w:tcPr>
          <w:p w14:paraId="507D19F4" w14:textId="1AC02A15" w:rsidR="00174AA7" w:rsidRPr="000120EE" w:rsidRDefault="007C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Theme="majorHAnsi" w:eastAsia="Calibr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DETALHAMENTO DA OCORRÊNCIA</w:t>
            </w:r>
          </w:p>
        </w:tc>
      </w:tr>
      <w:tr w:rsidR="00174AA7" w:rsidRPr="00BC2F89" w14:paraId="65D7F536" w14:textId="77777777" w:rsidTr="000759DB">
        <w:tc>
          <w:tcPr>
            <w:tcW w:w="5299" w:type="dxa"/>
            <w:shd w:val="clear" w:color="auto" w:fill="DBE5F1"/>
            <w:vAlign w:val="center"/>
          </w:tcPr>
          <w:p w14:paraId="2064EFBD" w14:textId="00E0D568" w:rsidR="00174AA7" w:rsidRPr="00341B43" w:rsidRDefault="00353F3C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341B4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Ocorrência</w:t>
            </w:r>
            <w:r w:rsidR="00C363AE" w:rsidRPr="00341B4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da cliente</w:t>
            </w:r>
            <w:r w:rsidRPr="00341B4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</w:t>
            </w:r>
          </w:p>
          <w:p w14:paraId="5B4DF3F5" w14:textId="048C2F63" w:rsidR="007C49F5" w:rsidRPr="000120EE" w:rsidRDefault="00934E81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341B4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[</w:t>
            </w:r>
            <w:r w:rsidR="00341B4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Q</w:t>
            </w:r>
            <w:r w:rsidR="00353F3C" w:rsidRPr="00341B4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uestionamento do usuário]</w:t>
            </w:r>
          </w:p>
        </w:tc>
        <w:tc>
          <w:tcPr>
            <w:tcW w:w="5158" w:type="dxa"/>
            <w:shd w:val="clear" w:color="auto" w:fill="F2F2F2"/>
            <w:vAlign w:val="center"/>
          </w:tcPr>
          <w:p w14:paraId="5894F716" w14:textId="6F57319D" w:rsidR="00CD4105" w:rsidRPr="00E63BAD" w:rsidRDefault="00D711AE" w:rsidP="008E3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</w:pPr>
            <w:r w:rsidRPr="00D711AE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 xml:space="preserve">Gostaria de esclarecer uma dúvida, deixei uma pessoa da equipe como responsável pela trilha: Líder +Fort Corporativo, ela consegue exportar relatórios da trilha, os consolidados e os detalhados, porém nesta mesma trilha que ela é responsável há 2 pesquisas vinculadas dentro da </w:t>
            </w:r>
            <w:proofErr w:type="spellStart"/>
            <w:r w:rsidRPr="00D711AE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>subtrilha</w:t>
            </w:r>
            <w:proofErr w:type="spellEnd"/>
            <w:r w:rsidRPr="00D711AE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 xml:space="preserve"> Jornada da liderança, e sobre essas duas pesquisas ela não consegue gerar relatórios, poderiam me explicar se este comportamento é normal? Pois as pesquisas estão dentro da </w:t>
            </w:r>
            <w:proofErr w:type="spellStart"/>
            <w:r w:rsidRPr="00D711AE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>subtrilha</w:t>
            </w:r>
            <w:proofErr w:type="spellEnd"/>
            <w:r w:rsidRPr="00D711AE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 xml:space="preserve"> que ela está como responsável.</w:t>
            </w:r>
          </w:p>
        </w:tc>
      </w:tr>
      <w:tr w:rsidR="00050F31" w:rsidRPr="003F49F8" w14:paraId="79C7C5D9" w14:textId="77777777" w:rsidTr="000759DB">
        <w:tc>
          <w:tcPr>
            <w:tcW w:w="5299" w:type="dxa"/>
            <w:shd w:val="clear" w:color="auto" w:fill="DBE5F1"/>
            <w:vAlign w:val="center"/>
          </w:tcPr>
          <w:p w14:paraId="4ED28947" w14:textId="69800C8B" w:rsidR="00050F31" w:rsidRPr="00C363AE" w:rsidRDefault="00050F31" w:rsidP="0044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2"/>
                <w:szCs w:val="20"/>
              </w:rPr>
            </w:pPr>
            <w:r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Análise d</w:t>
            </w:r>
            <w:r w:rsidR="00DC65C0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 xml:space="preserve">o Suporte </w:t>
            </w:r>
            <w:r w:rsidR="00C363AE"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(N1)</w:t>
            </w:r>
            <w:r w:rsidR="002B63CA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:</w:t>
            </w:r>
          </w:p>
        </w:tc>
        <w:tc>
          <w:tcPr>
            <w:tcW w:w="5158" w:type="dxa"/>
            <w:shd w:val="clear" w:color="auto" w:fill="F2F2F2"/>
            <w:vAlign w:val="center"/>
          </w:tcPr>
          <w:p w14:paraId="13CDE501" w14:textId="77777777" w:rsidR="00D711AE" w:rsidRDefault="00D711AE" w:rsidP="008E3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03DE3D0A" w14:textId="31757837" w:rsidR="008E3155" w:rsidRPr="008E3155" w:rsidRDefault="00D711AE" w:rsidP="008E3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Equipe Técnica</w:t>
            </w:r>
            <w:r w:rsidR="009C20DD">
              <w:rPr>
                <w:rFonts w:asciiTheme="majorHAnsi" w:hAnsiTheme="majorHAnsi" w:cstheme="majorHAnsi"/>
                <w:b/>
                <w:sz w:val="22"/>
                <w:szCs w:val="28"/>
              </w:rPr>
              <w:t>, verificar</w:t>
            </w:r>
            <w:r w:rsidR="008E3155"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 porque não está sendo possível </w:t>
            </w: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visualizar às respostas d</w:t>
            </w:r>
            <w:r w:rsidR="008E3155">
              <w:rPr>
                <w:rFonts w:asciiTheme="majorHAnsi" w:hAnsiTheme="majorHAnsi" w:cstheme="majorHAnsi"/>
                <w:b/>
                <w:sz w:val="22"/>
                <w:szCs w:val="28"/>
              </w:rPr>
              <w:t>o</w:t>
            </w: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s</w:t>
            </w:r>
            <w:r w:rsidR="008E3155"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 </w:t>
            </w:r>
            <w:r w:rsidR="003B3884"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usuários </w:t>
            </w: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através d</w:t>
            </w:r>
            <w:r w:rsidR="003B3884"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a opção Relatório Detalhado dentro do </w:t>
            </w: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“</w:t>
            </w:r>
            <w:r w:rsidRPr="003B3884">
              <w:rPr>
                <w:rFonts w:asciiTheme="majorHAnsi" w:hAnsiTheme="majorHAnsi" w:cstheme="majorHAnsi"/>
                <w:b/>
                <w:color w:val="FF0000"/>
                <w:sz w:val="22"/>
                <w:szCs w:val="28"/>
              </w:rPr>
              <w:t xml:space="preserve">Painel </w:t>
            </w:r>
            <w:r w:rsidR="003B3884">
              <w:rPr>
                <w:rFonts w:asciiTheme="majorHAnsi" w:hAnsiTheme="majorHAnsi" w:cstheme="majorHAnsi"/>
                <w:b/>
                <w:color w:val="FF0000"/>
                <w:sz w:val="22"/>
                <w:szCs w:val="28"/>
              </w:rPr>
              <w:t xml:space="preserve">do </w:t>
            </w:r>
            <w:r w:rsidRPr="003B3884">
              <w:rPr>
                <w:rFonts w:asciiTheme="majorHAnsi" w:hAnsiTheme="majorHAnsi" w:cstheme="majorHAnsi"/>
                <w:b/>
                <w:color w:val="FF0000"/>
                <w:sz w:val="22"/>
                <w:szCs w:val="28"/>
              </w:rPr>
              <w:t>Tutor</w:t>
            </w: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”.</w:t>
            </w:r>
            <w:r w:rsidR="008E3155" w:rsidRPr="008E3155"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 </w:t>
            </w:r>
          </w:p>
          <w:p w14:paraId="2AC2C25C" w14:textId="77777777" w:rsidR="003B3884" w:rsidRPr="00CD4105" w:rsidRDefault="003B3884" w:rsidP="00CD4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70771655" w14:textId="47C9CBC7" w:rsidR="00DC65C0" w:rsidRDefault="00DC65C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*PRINTS NO FINAL DESTE ARQUIVO.</w:t>
            </w:r>
          </w:p>
          <w:p w14:paraId="375EB31D" w14:textId="77777777" w:rsidR="00CD4105" w:rsidRDefault="00CD4105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7DE949F9" w14:textId="02014579" w:rsidR="00E039C5" w:rsidRPr="00CD4105" w:rsidRDefault="00CD4105" w:rsidP="00CD4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8E3155">
              <w:rPr>
                <w:rFonts w:asciiTheme="majorHAnsi" w:hAnsiTheme="majorHAnsi" w:cstheme="majorHAnsi"/>
                <w:b/>
                <w:sz w:val="22"/>
                <w:szCs w:val="28"/>
              </w:rPr>
              <w:sym w:font="Wingdings" w:char="F0E0"/>
            </w:r>
            <w:r w:rsidR="00DC02EC" w:rsidRPr="008E3155"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 </w:t>
            </w:r>
            <w:r w:rsidR="00DC65C0" w:rsidRPr="008E3155">
              <w:rPr>
                <w:rFonts w:asciiTheme="majorHAnsi" w:hAnsiTheme="majorHAnsi" w:cstheme="majorHAnsi"/>
                <w:b/>
                <w:sz w:val="22"/>
                <w:szCs w:val="28"/>
              </w:rPr>
              <w:t>VÍDEO DO ERRO:</w:t>
            </w:r>
          </w:p>
        </w:tc>
      </w:tr>
      <w:tr w:rsidR="00AE5989" w:rsidRPr="000120EE" w14:paraId="566B6409" w14:textId="77777777" w:rsidTr="000759DB">
        <w:tc>
          <w:tcPr>
            <w:tcW w:w="5299" w:type="dxa"/>
            <w:shd w:val="clear" w:color="auto" w:fill="DBE5F1"/>
            <w:vAlign w:val="center"/>
          </w:tcPr>
          <w:p w14:paraId="6DFA033B" w14:textId="1A1CD8F5" w:rsidR="00AE5989" w:rsidRPr="000120EE" w:rsidRDefault="009D5AD1" w:rsidP="0044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Vídeo d</w:t>
            </w:r>
            <w:r w:rsidR="0074609E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 xml:space="preserve">o </w:t>
            </w:r>
            <w:r w:rsidR="00CD7771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E</w:t>
            </w:r>
            <w:r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rro:</w:t>
            </w:r>
          </w:p>
        </w:tc>
        <w:tc>
          <w:tcPr>
            <w:tcW w:w="5158" w:type="dxa"/>
            <w:shd w:val="clear" w:color="auto" w:fill="F2F2F2"/>
            <w:vAlign w:val="center"/>
          </w:tcPr>
          <w:p w14:paraId="2B5AD35D" w14:textId="0FF78197" w:rsidR="00D711AE" w:rsidRPr="00D711AE" w:rsidRDefault="00D711AE" w:rsidP="0033200F">
            <w:pPr>
              <w:rPr>
                <w:b/>
                <w:bCs/>
              </w:rPr>
            </w:pPr>
            <w:hyperlink r:id="rId12" w:history="1">
              <w:r w:rsidRPr="00D711AE">
                <w:rPr>
                  <w:rStyle w:val="Hyperlink"/>
                  <w:b/>
                  <w:bCs/>
                  <w:sz w:val="18"/>
                  <w:szCs w:val="18"/>
                </w:rPr>
                <w:t>https://www.screencast.com/t/0X</w:t>
              </w:r>
              <w:r w:rsidRPr="00D711AE">
                <w:rPr>
                  <w:rStyle w:val="Hyperlink"/>
                  <w:b/>
                  <w:bCs/>
                  <w:sz w:val="18"/>
                  <w:szCs w:val="18"/>
                </w:rPr>
                <w:t>X</w:t>
              </w:r>
              <w:r w:rsidRPr="00D711AE">
                <w:rPr>
                  <w:rStyle w:val="Hyperlink"/>
                  <w:b/>
                  <w:bCs/>
                  <w:sz w:val="18"/>
                  <w:szCs w:val="18"/>
                </w:rPr>
                <w:t>jbeE</w:t>
              </w:r>
              <w:r w:rsidRPr="00D711AE">
                <w:rPr>
                  <w:rStyle w:val="Hyperlink"/>
                  <w:b/>
                  <w:bCs/>
                  <w:sz w:val="18"/>
                  <w:szCs w:val="18"/>
                </w:rPr>
                <w:t>E</w:t>
              </w:r>
              <w:r w:rsidRPr="00D711AE">
                <w:rPr>
                  <w:rStyle w:val="Hyperlink"/>
                  <w:b/>
                  <w:bCs/>
                  <w:sz w:val="18"/>
                  <w:szCs w:val="18"/>
                </w:rPr>
                <w:t>K</w:t>
              </w:r>
            </w:hyperlink>
          </w:p>
        </w:tc>
      </w:tr>
    </w:tbl>
    <w:p w14:paraId="7189F6EF" w14:textId="77777777" w:rsidR="00CD4105" w:rsidRDefault="00CD4105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35014BF9" w14:textId="5F287AF5" w:rsidR="00CD4105" w:rsidRDefault="00CD4105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2F01E7A4" w14:textId="772041DC" w:rsidR="00D711AE" w:rsidRDefault="00D711AE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2B8B9979" w14:textId="258B76DF" w:rsidR="00D711AE" w:rsidRDefault="00D711AE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725C2086" w14:textId="77777777" w:rsidR="00D711AE" w:rsidRDefault="00D711AE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547F23B0" w14:textId="69B4D2CD" w:rsidR="009C20DD" w:rsidRDefault="0025354D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rFonts w:asciiTheme="majorHAnsi" w:eastAsia="Calibri" w:hAnsiTheme="majorHAnsi" w:cstheme="majorHAnsi"/>
          <w:b/>
          <w:sz w:val="22"/>
          <w:szCs w:val="28"/>
        </w:rPr>
        <w:t>PRINTS</w:t>
      </w:r>
      <w:r w:rsidR="0093196F">
        <w:rPr>
          <w:rFonts w:asciiTheme="majorHAnsi" w:eastAsia="Calibri" w:hAnsiTheme="majorHAnsi" w:cstheme="majorHAnsi"/>
          <w:b/>
          <w:sz w:val="22"/>
          <w:szCs w:val="28"/>
        </w:rPr>
        <w:t xml:space="preserve"> NA PRÓXIMA PÁGINA</w:t>
      </w:r>
      <w:r w:rsidR="00AE13A0">
        <w:rPr>
          <w:rFonts w:asciiTheme="majorHAnsi" w:eastAsia="Calibri" w:hAnsiTheme="majorHAnsi" w:cstheme="majorHAnsi"/>
          <w:b/>
          <w:sz w:val="22"/>
          <w:szCs w:val="28"/>
        </w:rPr>
        <w:t>:</w:t>
      </w:r>
    </w:p>
    <w:p w14:paraId="5908048C" w14:textId="23A3554A" w:rsidR="00DC02EC" w:rsidRDefault="00DC02EC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4C0BB6F9" w14:textId="7877460C" w:rsidR="00DC02EC" w:rsidRDefault="00DC02EC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12C7212A" w14:textId="7C5003D3" w:rsidR="00DC02EC" w:rsidRDefault="00DC02EC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12F3E2DC" w14:textId="06390EA9" w:rsidR="00DC02EC" w:rsidRDefault="00DC02EC" w:rsidP="00CD4105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7E13F845" w14:textId="77777777" w:rsidR="00D711AE" w:rsidRDefault="00D711AE" w:rsidP="00D711AE">
      <w:pPr>
        <w:rPr>
          <w:rFonts w:asciiTheme="majorHAnsi" w:eastAsia="Calibri" w:hAnsiTheme="majorHAnsi" w:cstheme="majorHAnsi"/>
          <w:b/>
          <w:sz w:val="22"/>
          <w:szCs w:val="28"/>
        </w:rPr>
      </w:pPr>
    </w:p>
    <w:p w14:paraId="2AAD1A3A" w14:textId="6AE569AD" w:rsidR="00D711AE" w:rsidRPr="00D711AE" w:rsidRDefault="00D711AE" w:rsidP="00D711AE">
      <w:pPr>
        <w:rPr>
          <w:rFonts w:asciiTheme="majorHAnsi" w:eastAsia="Calibri" w:hAnsiTheme="majorHAnsi" w:cstheme="majorHAnsi"/>
          <w:b/>
          <w:sz w:val="22"/>
          <w:szCs w:val="28"/>
        </w:rPr>
      </w:pPr>
      <w:r w:rsidRPr="00D711AE">
        <w:rPr>
          <w:rFonts w:asciiTheme="majorHAnsi" w:eastAsia="Calibri" w:hAnsiTheme="majorHAnsi" w:cstheme="majorHAnsi"/>
          <w:b/>
          <w:sz w:val="22"/>
          <w:szCs w:val="28"/>
        </w:rPr>
        <w:t>PRINT 1</w:t>
      </w:r>
    </w:p>
    <w:p w14:paraId="1C9DF310" w14:textId="53CF4382" w:rsidR="009C20DD" w:rsidRDefault="00D711AE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noProof/>
        </w:rPr>
        <w:drawing>
          <wp:inline distT="0" distB="0" distL="0" distR="0" wp14:anchorId="7677A8BC" wp14:editId="32DF9FFE">
            <wp:extent cx="6133465" cy="3350895"/>
            <wp:effectExtent l="0" t="0" r="635" b="190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A852" w14:textId="77777777" w:rsidR="00D711AE" w:rsidRDefault="00D711AE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</w:p>
    <w:p w14:paraId="3773B580" w14:textId="4DC04338" w:rsidR="00D711AE" w:rsidRDefault="00D711AE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rFonts w:asciiTheme="majorHAnsi" w:eastAsia="Calibri" w:hAnsiTheme="majorHAnsi" w:cstheme="majorHAnsi"/>
          <w:b/>
          <w:sz w:val="22"/>
          <w:szCs w:val="28"/>
        </w:rPr>
        <w:t>PRINT 2</w:t>
      </w:r>
    </w:p>
    <w:p w14:paraId="2A85F8AE" w14:textId="44AA0A0E" w:rsidR="00D711AE" w:rsidRDefault="00D711AE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noProof/>
        </w:rPr>
        <w:drawing>
          <wp:inline distT="0" distB="0" distL="0" distR="0" wp14:anchorId="4A509EAA" wp14:editId="26CABBA2">
            <wp:extent cx="6133465" cy="3357245"/>
            <wp:effectExtent l="0" t="0" r="635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1AE">
      <w:headerReference w:type="even" r:id="rId15"/>
      <w:headerReference w:type="default" r:id="rId16"/>
      <w:footerReference w:type="default" r:id="rId17"/>
      <w:headerReference w:type="first" r:id="rId18"/>
      <w:pgSz w:w="11907" w:h="16840"/>
      <w:pgMar w:top="1134" w:right="1072" w:bottom="1287" w:left="11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5BE4" w14:textId="77777777" w:rsidR="00D36A9D" w:rsidRDefault="00D36A9D">
      <w:r>
        <w:separator/>
      </w:r>
    </w:p>
  </w:endnote>
  <w:endnote w:type="continuationSeparator" w:id="0">
    <w:p w14:paraId="43699E48" w14:textId="77777777" w:rsidR="00D36A9D" w:rsidRDefault="00D3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4F87" w14:textId="77777777" w:rsidR="00174AA7" w:rsidRDefault="00353F3C">
    <w:pPr>
      <w:pBdr>
        <w:top w:val="single" w:sz="4" w:space="1" w:color="000000"/>
        <w:left w:val="nil"/>
        <w:bottom w:val="nil"/>
        <w:right w:val="nil"/>
        <w:between w:val="nil"/>
      </w:pBdr>
      <w:shd w:val="clear" w:color="auto" w:fill="FFFFFF"/>
      <w:spacing w:before="120" w:after="120"/>
      <w:jc w:val="left"/>
      <w:rPr>
        <w:b/>
        <w:color w:val="000000"/>
      </w:rPr>
    </w:pPr>
    <w:r>
      <w:rPr>
        <w:b/>
        <w:color w:val="000000"/>
      </w:rPr>
      <w:t>Conteúdo e acesso ao documento:</w:t>
    </w:r>
  </w:p>
  <w:p w14:paraId="3C01D239" w14:textId="77777777" w:rsidR="00174AA7" w:rsidRDefault="00353F3C">
    <w:pPr>
      <w:pBdr>
        <w:top w:val="single" w:sz="4" w:space="1" w:color="000000"/>
      </w:pBdr>
      <w:shd w:val="clear" w:color="auto" w:fill="FFFFFF"/>
      <w:rPr>
        <w:b/>
      </w:rPr>
    </w:pPr>
    <w:r>
      <w:t xml:space="preserve">As informações neste documento são de propriedade da </w:t>
    </w:r>
    <w:r>
      <w:rPr>
        <w:b/>
      </w:rPr>
      <w:t>LG lugar de gente</w:t>
    </w:r>
    <w:r>
      <w:t xml:space="preserve">. O conteúdo deste documento é considerado sigiloso e destina-se ao uso exclusivo da </w:t>
    </w:r>
    <w:r>
      <w:rPr>
        <w:b/>
      </w:rPr>
      <w:t>LG lugar de gente</w:t>
    </w:r>
    <w:r>
      <w:t xml:space="preserve"> e pelo cliente citado, para avaliação de seus termos e aprovação no âmbito do projeto. </w:t>
    </w:r>
    <w:r>
      <w:rPr>
        <w:b/>
      </w:rPr>
      <w:t>Não pode ser copiado, totalmente ou em parte, sem a autorização expressa da LG lugar de g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8E39" w14:textId="77777777" w:rsidR="00D36A9D" w:rsidRDefault="00D36A9D">
      <w:r>
        <w:separator/>
      </w:r>
    </w:p>
  </w:footnote>
  <w:footnote w:type="continuationSeparator" w:id="0">
    <w:p w14:paraId="2D567729" w14:textId="77777777" w:rsidR="00D36A9D" w:rsidRDefault="00D3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C5BD" w14:textId="6CED73F6" w:rsidR="00AE424B" w:rsidRDefault="00AE424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68C11" wp14:editId="68BCF2F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1430"/>
              <wp:wrapSquare wrapText="bothSides"/>
              <wp:docPr id="4" name="Caixa de Texto 4" descr="Classificação [Interna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EF004" w14:textId="688AC396" w:rsidR="00AE424B" w:rsidRPr="00AE424B" w:rsidRDefault="00AE42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AE42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lassificação [Interna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68C1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Classificação [Interna]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B3EF004" w14:textId="688AC396" w:rsidR="00AE424B" w:rsidRPr="00AE424B" w:rsidRDefault="00AE42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AE424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lassificação [Interna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B5FB" w14:textId="1BA1BB0C" w:rsidR="00174AA7" w:rsidRDefault="00AE42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color w:val="595959"/>
        <w:sz w:val="20"/>
        <w:szCs w:val="20"/>
      </w:rPr>
    </w:pPr>
    <w:r>
      <w:rPr>
        <w:rFonts w:ascii="Calibri" w:eastAsia="Calibri" w:hAnsi="Calibri" w:cs="Calibri"/>
        <w:noProof/>
        <w:color w:val="595959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917894" wp14:editId="6BA21568">
              <wp:simplePos x="74295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1430"/>
              <wp:wrapSquare wrapText="bothSides"/>
              <wp:docPr id="5" name="Caixa de Texto 5" descr="Classificação [Interna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E5024" w14:textId="54154361" w:rsidR="00AE424B" w:rsidRPr="00AE424B" w:rsidRDefault="00AE42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AE42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lassificação [Interna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1789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Classificação [Interna]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4BE5024" w14:textId="54154361" w:rsidR="00AE424B" w:rsidRPr="00AE424B" w:rsidRDefault="00AE42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AE424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lassificação [Interna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99E1" w14:textId="4445276D" w:rsidR="00AE424B" w:rsidRDefault="00AE424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064921" wp14:editId="564162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1430"/>
              <wp:wrapSquare wrapText="bothSides"/>
              <wp:docPr id="2" name="Caixa de Texto 2" descr="Classificação [Interna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820F2" w14:textId="2AC4DDE6" w:rsidR="00AE424B" w:rsidRPr="00AE424B" w:rsidRDefault="00AE42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AE42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lassificação [Interna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6492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Classificação [Interna]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96820F2" w14:textId="2AC4DDE6" w:rsidR="00AE424B" w:rsidRPr="00AE424B" w:rsidRDefault="00AE42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AE424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lassificação [Interna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84C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924C0"/>
    <w:multiLevelType w:val="hybridMultilevel"/>
    <w:tmpl w:val="9B523636"/>
    <w:lvl w:ilvl="0" w:tplc="B34A90EE">
      <w:numFmt w:val="bullet"/>
      <w:lvlText w:val=""/>
      <w:lvlJc w:val="left"/>
      <w:pPr>
        <w:ind w:left="720" w:hanging="360"/>
      </w:pPr>
      <w:rPr>
        <w:rFonts w:ascii="Wingdings" w:eastAsia="Verdana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97D"/>
    <w:multiLevelType w:val="hybridMultilevel"/>
    <w:tmpl w:val="A5A4346E"/>
    <w:lvl w:ilvl="0" w:tplc="08C6CE6C">
      <w:numFmt w:val="bullet"/>
      <w:lvlText w:val=""/>
      <w:lvlJc w:val="left"/>
      <w:pPr>
        <w:ind w:left="720" w:hanging="360"/>
      </w:pPr>
      <w:rPr>
        <w:rFonts w:ascii="Wingdings" w:eastAsia="Verdana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606"/>
    <w:multiLevelType w:val="hybridMultilevel"/>
    <w:tmpl w:val="ACB0512E"/>
    <w:lvl w:ilvl="0" w:tplc="6E1A32D6"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3739"/>
    <w:multiLevelType w:val="hybridMultilevel"/>
    <w:tmpl w:val="F022F90C"/>
    <w:lvl w:ilvl="0" w:tplc="259E76BE">
      <w:numFmt w:val="bullet"/>
      <w:lvlText w:val=""/>
      <w:lvlJc w:val="left"/>
      <w:pPr>
        <w:ind w:left="720" w:hanging="360"/>
      </w:pPr>
      <w:rPr>
        <w:rFonts w:ascii="Wingdings" w:eastAsia="Verdana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618C5"/>
    <w:multiLevelType w:val="hybridMultilevel"/>
    <w:tmpl w:val="EE94228A"/>
    <w:lvl w:ilvl="0" w:tplc="A6E638D6">
      <w:numFmt w:val="bullet"/>
      <w:lvlText w:val=""/>
      <w:lvlJc w:val="left"/>
      <w:pPr>
        <w:ind w:left="720" w:hanging="360"/>
      </w:pPr>
      <w:rPr>
        <w:rFonts w:ascii="Wingdings" w:eastAsia="Verdana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627">
    <w:abstractNumId w:val="0"/>
  </w:num>
  <w:num w:numId="2" w16cid:durableId="516964903">
    <w:abstractNumId w:val="2"/>
  </w:num>
  <w:num w:numId="3" w16cid:durableId="606885060">
    <w:abstractNumId w:val="3"/>
  </w:num>
  <w:num w:numId="4" w16cid:durableId="796341733">
    <w:abstractNumId w:val="5"/>
  </w:num>
  <w:num w:numId="5" w16cid:durableId="1894923186">
    <w:abstractNumId w:val="1"/>
  </w:num>
  <w:num w:numId="6" w16cid:durableId="13479055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A7"/>
    <w:rsid w:val="000052E6"/>
    <w:rsid w:val="00005C1F"/>
    <w:rsid w:val="00006509"/>
    <w:rsid w:val="00006C27"/>
    <w:rsid w:val="00007FAF"/>
    <w:rsid w:val="0001142B"/>
    <w:rsid w:val="000118C5"/>
    <w:rsid w:val="00011CAE"/>
    <w:rsid w:val="000120EE"/>
    <w:rsid w:val="000141EE"/>
    <w:rsid w:val="0001534D"/>
    <w:rsid w:val="000176BD"/>
    <w:rsid w:val="00020F6F"/>
    <w:rsid w:val="00022620"/>
    <w:rsid w:val="00022A44"/>
    <w:rsid w:val="0002375B"/>
    <w:rsid w:val="00024D0A"/>
    <w:rsid w:val="00024FDA"/>
    <w:rsid w:val="0003044C"/>
    <w:rsid w:val="000309FC"/>
    <w:rsid w:val="00030C0A"/>
    <w:rsid w:val="000314F1"/>
    <w:rsid w:val="00031713"/>
    <w:rsid w:val="000369E3"/>
    <w:rsid w:val="00036E85"/>
    <w:rsid w:val="000405AF"/>
    <w:rsid w:val="00042400"/>
    <w:rsid w:val="00042FA1"/>
    <w:rsid w:val="00045B49"/>
    <w:rsid w:val="00046EBE"/>
    <w:rsid w:val="00050CBE"/>
    <w:rsid w:val="00050F31"/>
    <w:rsid w:val="00052883"/>
    <w:rsid w:val="00054059"/>
    <w:rsid w:val="00055AF4"/>
    <w:rsid w:val="00055D10"/>
    <w:rsid w:val="0006277C"/>
    <w:rsid w:val="00063AD5"/>
    <w:rsid w:val="0006405F"/>
    <w:rsid w:val="000651B0"/>
    <w:rsid w:val="000720D8"/>
    <w:rsid w:val="00073230"/>
    <w:rsid w:val="000736EE"/>
    <w:rsid w:val="00073F40"/>
    <w:rsid w:val="0007443A"/>
    <w:rsid w:val="00074DA1"/>
    <w:rsid w:val="00075714"/>
    <w:rsid w:val="000759DB"/>
    <w:rsid w:val="000814CE"/>
    <w:rsid w:val="000819C5"/>
    <w:rsid w:val="000839F2"/>
    <w:rsid w:val="00085088"/>
    <w:rsid w:val="000940C2"/>
    <w:rsid w:val="00095457"/>
    <w:rsid w:val="000A14BD"/>
    <w:rsid w:val="000A2819"/>
    <w:rsid w:val="000A4B19"/>
    <w:rsid w:val="000B3AFE"/>
    <w:rsid w:val="000B44CD"/>
    <w:rsid w:val="000C2E65"/>
    <w:rsid w:val="000C31C8"/>
    <w:rsid w:val="000C5ADE"/>
    <w:rsid w:val="000D417B"/>
    <w:rsid w:val="000D4766"/>
    <w:rsid w:val="000E0577"/>
    <w:rsid w:val="000E064A"/>
    <w:rsid w:val="000E08CF"/>
    <w:rsid w:val="000E224F"/>
    <w:rsid w:val="000E3FA5"/>
    <w:rsid w:val="000E408C"/>
    <w:rsid w:val="000E4E90"/>
    <w:rsid w:val="000E6B96"/>
    <w:rsid w:val="000F155B"/>
    <w:rsid w:val="000F1D8A"/>
    <w:rsid w:val="000F2673"/>
    <w:rsid w:val="000F4BE5"/>
    <w:rsid w:val="000F7666"/>
    <w:rsid w:val="00100075"/>
    <w:rsid w:val="00100662"/>
    <w:rsid w:val="00102973"/>
    <w:rsid w:val="0010363C"/>
    <w:rsid w:val="00104F09"/>
    <w:rsid w:val="001054CA"/>
    <w:rsid w:val="00110561"/>
    <w:rsid w:val="00113750"/>
    <w:rsid w:val="00113931"/>
    <w:rsid w:val="001143C3"/>
    <w:rsid w:val="001174B4"/>
    <w:rsid w:val="00120D6F"/>
    <w:rsid w:val="00121577"/>
    <w:rsid w:val="00125B8F"/>
    <w:rsid w:val="00126532"/>
    <w:rsid w:val="00126CB8"/>
    <w:rsid w:val="00127C20"/>
    <w:rsid w:val="00130675"/>
    <w:rsid w:val="001336FC"/>
    <w:rsid w:val="00135A49"/>
    <w:rsid w:val="00137A27"/>
    <w:rsid w:val="00141A85"/>
    <w:rsid w:val="0014323E"/>
    <w:rsid w:val="00146918"/>
    <w:rsid w:val="00146CA4"/>
    <w:rsid w:val="00151336"/>
    <w:rsid w:val="00152F95"/>
    <w:rsid w:val="001532A2"/>
    <w:rsid w:val="0015365F"/>
    <w:rsid w:val="0015408C"/>
    <w:rsid w:val="00154FBE"/>
    <w:rsid w:val="00156B93"/>
    <w:rsid w:val="0015750D"/>
    <w:rsid w:val="001577D3"/>
    <w:rsid w:val="00160A62"/>
    <w:rsid w:val="00161D35"/>
    <w:rsid w:val="00162001"/>
    <w:rsid w:val="001626DA"/>
    <w:rsid w:val="001658C5"/>
    <w:rsid w:val="00166041"/>
    <w:rsid w:val="00166DA7"/>
    <w:rsid w:val="00174AA7"/>
    <w:rsid w:val="00175859"/>
    <w:rsid w:val="001758B4"/>
    <w:rsid w:val="00176317"/>
    <w:rsid w:val="00176462"/>
    <w:rsid w:val="00176AEB"/>
    <w:rsid w:val="00177B2A"/>
    <w:rsid w:val="0018454B"/>
    <w:rsid w:val="00184602"/>
    <w:rsid w:val="00195113"/>
    <w:rsid w:val="00195C50"/>
    <w:rsid w:val="001960F7"/>
    <w:rsid w:val="001A0CAD"/>
    <w:rsid w:val="001A2437"/>
    <w:rsid w:val="001A29A9"/>
    <w:rsid w:val="001A5031"/>
    <w:rsid w:val="001A537E"/>
    <w:rsid w:val="001A5478"/>
    <w:rsid w:val="001A5B0F"/>
    <w:rsid w:val="001A6B79"/>
    <w:rsid w:val="001B04F2"/>
    <w:rsid w:val="001B1449"/>
    <w:rsid w:val="001B4F3E"/>
    <w:rsid w:val="001C0394"/>
    <w:rsid w:val="001C2752"/>
    <w:rsid w:val="001C2EFD"/>
    <w:rsid w:val="001C4E7C"/>
    <w:rsid w:val="001D2778"/>
    <w:rsid w:val="001D377E"/>
    <w:rsid w:val="001D4D16"/>
    <w:rsid w:val="001D6A66"/>
    <w:rsid w:val="001D752F"/>
    <w:rsid w:val="001D7FFE"/>
    <w:rsid w:val="001E00CF"/>
    <w:rsid w:val="001E24CC"/>
    <w:rsid w:val="001E2863"/>
    <w:rsid w:val="001E6333"/>
    <w:rsid w:val="001F0436"/>
    <w:rsid w:val="001F0589"/>
    <w:rsid w:val="001F0D16"/>
    <w:rsid w:val="001F2645"/>
    <w:rsid w:val="001F5132"/>
    <w:rsid w:val="001F5299"/>
    <w:rsid w:val="001F52A2"/>
    <w:rsid w:val="001F5A6B"/>
    <w:rsid w:val="001F68D0"/>
    <w:rsid w:val="001F7B32"/>
    <w:rsid w:val="00203461"/>
    <w:rsid w:val="00205E13"/>
    <w:rsid w:val="00205E68"/>
    <w:rsid w:val="0020619F"/>
    <w:rsid w:val="00210701"/>
    <w:rsid w:val="00211A39"/>
    <w:rsid w:val="002124E2"/>
    <w:rsid w:val="00212976"/>
    <w:rsid w:val="00212F2E"/>
    <w:rsid w:val="00214A73"/>
    <w:rsid w:val="00214EBC"/>
    <w:rsid w:val="0021563D"/>
    <w:rsid w:val="00217865"/>
    <w:rsid w:val="00217A05"/>
    <w:rsid w:val="00221670"/>
    <w:rsid w:val="00221C46"/>
    <w:rsid w:val="002256E2"/>
    <w:rsid w:val="00226D0B"/>
    <w:rsid w:val="00230044"/>
    <w:rsid w:val="0023308F"/>
    <w:rsid w:val="00233FA4"/>
    <w:rsid w:val="002360E7"/>
    <w:rsid w:val="002375FA"/>
    <w:rsid w:val="00237DC5"/>
    <w:rsid w:val="00241765"/>
    <w:rsid w:val="00242AC4"/>
    <w:rsid w:val="00245B5D"/>
    <w:rsid w:val="00247983"/>
    <w:rsid w:val="00247C95"/>
    <w:rsid w:val="00251688"/>
    <w:rsid w:val="00252318"/>
    <w:rsid w:val="0025354D"/>
    <w:rsid w:val="00253765"/>
    <w:rsid w:val="002544D5"/>
    <w:rsid w:val="00257D05"/>
    <w:rsid w:val="00260929"/>
    <w:rsid w:val="002624E2"/>
    <w:rsid w:val="00263D92"/>
    <w:rsid w:val="00265188"/>
    <w:rsid w:val="00265327"/>
    <w:rsid w:val="00266211"/>
    <w:rsid w:val="00267119"/>
    <w:rsid w:val="0027144C"/>
    <w:rsid w:val="0027254F"/>
    <w:rsid w:val="002728AA"/>
    <w:rsid w:val="002752EA"/>
    <w:rsid w:val="00275AFC"/>
    <w:rsid w:val="00277A3A"/>
    <w:rsid w:val="002815F6"/>
    <w:rsid w:val="002817C4"/>
    <w:rsid w:val="00282C1F"/>
    <w:rsid w:val="002836E6"/>
    <w:rsid w:val="002877C5"/>
    <w:rsid w:val="0028796B"/>
    <w:rsid w:val="002912FB"/>
    <w:rsid w:val="00291B03"/>
    <w:rsid w:val="00292DC7"/>
    <w:rsid w:val="00293369"/>
    <w:rsid w:val="00297811"/>
    <w:rsid w:val="002A123E"/>
    <w:rsid w:val="002A212D"/>
    <w:rsid w:val="002A3B64"/>
    <w:rsid w:val="002A46DA"/>
    <w:rsid w:val="002A63AB"/>
    <w:rsid w:val="002A7713"/>
    <w:rsid w:val="002A7CD7"/>
    <w:rsid w:val="002B10C2"/>
    <w:rsid w:val="002B114A"/>
    <w:rsid w:val="002B4006"/>
    <w:rsid w:val="002B63CA"/>
    <w:rsid w:val="002B658E"/>
    <w:rsid w:val="002C2090"/>
    <w:rsid w:val="002C69D7"/>
    <w:rsid w:val="002C7DBA"/>
    <w:rsid w:val="002D0D60"/>
    <w:rsid w:val="002D0E5D"/>
    <w:rsid w:val="002D10F7"/>
    <w:rsid w:val="002D142F"/>
    <w:rsid w:val="002D236D"/>
    <w:rsid w:val="002D2914"/>
    <w:rsid w:val="002D3D5A"/>
    <w:rsid w:val="002D4280"/>
    <w:rsid w:val="002D7A2A"/>
    <w:rsid w:val="002E0044"/>
    <w:rsid w:val="002E2D0B"/>
    <w:rsid w:val="002E4A27"/>
    <w:rsid w:val="002E4FBF"/>
    <w:rsid w:val="002E52B4"/>
    <w:rsid w:val="002E68BF"/>
    <w:rsid w:val="002E6B4A"/>
    <w:rsid w:val="002F0571"/>
    <w:rsid w:val="002F0EEA"/>
    <w:rsid w:val="002F5E22"/>
    <w:rsid w:val="002F67C1"/>
    <w:rsid w:val="00300451"/>
    <w:rsid w:val="0030177A"/>
    <w:rsid w:val="00302771"/>
    <w:rsid w:val="00302D4F"/>
    <w:rsid w:val="00304AE6"/>
    <w:rsid w:val="00305859"/>
    <w:rsid w:val="003059F1"/>
    <w:rsid w:val="00312AF2"/>
    <w:rsid w:val="003134D5"/>
    <w:rsid w:val="003146E1"/>
    <w:rsid w:val="0031526C"/>
    <w:rsid w:val="0031596B"/>
    <w:rsid w:val="00316FD4"/>
    <w:rsid w:val="003219A8"/>
    <w:rsid w:val="00321BF0"/>
    <w:rsid w:val="00322742"/>
    <w:rsid w:val="00323559"/>
    <w:rsid w:val="0032650B"/>
    <w:rsid w:val="00331D0C"/>
    <w:rsid w:val="0033200F"/>
    <w:rsid w:val="00332BB7"/>
    <w:rsid w:val="003365F1"/>
    <w:rsid w:val="00340404"/>
    <w:rsid w:val="00341B43"/>
    <w:rsid w:val="0034251D"/>
    <w:rsid w:val="00343309"/>
    <w:rsid w:val="00344821"/>
    <w:rsid w:val="00346956"/>
    <w:rsid w:val="00346A22"/>
    <w:rsid w:val="00346D0F"/>
    <w:rsid w:val="003473B2"/>
    <w:rsid w:val="00347F3A"/>
    <w:rsid w:val="00351632"/>
    <w:rsid w:val="00353F3C"/>
    <w:rsid w:val="00356959"/>
    <w:rsid w:val="00357B99"/>
    <w:rsid w:val="00361286"/>
    <w:rsid w:val="00361A28"/>
    <w:rsid w:val="003628A7"/>
    <w:rsid w:val="00373C51"/>
    <w:rsid w:val="00375183"/>
    <w:rsid w:val="0037573D"/>
    <w:rsid w:val="003769AA"/>
    <w:rsid w:val="00383191"/>
    <w:rsid w:val="00383820"/>
    <w:rsid w:val="00385679"/>
    <w:rsid w:val="00385DA4"/>
    <w:rsid w:val="00386139"/>
    <w:rsid w:val="003905D4"/>
    <w:rsid w:val="00390919"/>
    <w:rsid w:val="003955BD"/>
    <w:rsid w:val="00395753"/>
    <w:rsid w:val="00396625"/>
    <w:rsid w:val="003968BA"/>
    <w:rsid w:val="003A01AB"/>
    <w:rsid w:val="003A24E0"/>
    <w:rsid w:val="003A74E7"/>
    <w:rsid w:val="003B038D"/>
    <w:rsid w:val="003B166A"/>
    <w:rsid w:val="003B3884"/>
    <w:rsid w:val="003B4D0D"/>
    <w:rsid w:val="003B6027"/>
    <w:rsid w:val="003B7979"/>
    <w:rsid w:val="003C4864"/>
    <w:rsid w:val="003C4B0A"/>
    <w:rsid w:val="003C5AAB"/>
    <w:rsid w:val="003D13CA"/>
    <w:rsid w:val="003D5467"/>
    <w:rsid w:val="003D6B01"/>
    <w:rsid w:val="003E0AFF"/>
    <w:rsid w:val="003E2722"/>
    <w:rsid w:val="003E2F22"/>
    <w:rsid w:val="003E48E4"/>
    <w:rsid w:val="003E4F56"/>
    <w:rsid w:val="003E5E1C"/>
    <w:rsid w:val="003F1914"/>
    <w:rsid w:val="003F19CD"/>
    <w:rsid w:val="003F1D68"/>
    <w:rsid w:val="003F1F58"/>
    <w:rsid w:val="003F1FF3"/>
    <w:rsid w:val="003F2E6E"/>
    <w:rsid w:val="003F4665"/>
    <w:rsid w:val="003F49F8"/>
    <w:rsid w:val="003F52CD"/>
    <w:rsid w:val="003F745E"/>
    <w:rsid w:val="00400240"/>
    <w:rsid w:val="00400B54"/>
    <w:rsid w:val="00400CAB"/>
    <w:rsid w:val="00400DA0"/>
    <w:rsid w:val="00402E33"/>
    <w:rsid w:val="00404AC5"/>
    <w:rsid w:val="00406268"/>
    <w:rsid w:val="00407EFC"/>
    <w:rsid w:val="004110B9"/>
    <w:rsid w:val="0041168D"/>
    <w:rsid w:val="0041426F"/>
    <w:rsid w:val="00414B75"/>
    <w:rsid w:val="004154A2"/>
    <w:rsid w:val="00431470"/>
    <w:rsid w:val="0043483A"/>
    <w:rsid w:val="00440330"/>
    <w:rsid w:val="00440977"/>
    <w:rsid w:val="0044227C"/>
    <w:rsid w:val="004429E6"/>
    <w:rsid w:val="00442C05"/>
    <w:rsid w:val="004436F5"/>
    <w:rsid w:val="004446B6"/>
    <w:rsid w:val="004447FD"/>
    <w:rsid w:val="00446D22"/>
    <w:rsid w:val="00451695"/>
    <w:rsid w:val="00454E40"/>
    <w:rsid w:val="004551EA"/>
    <w:rsid w:val="00455A03"/>
    <w:rsid w:val="00455BF4"/>
    <w:rsid w:val="00461107"/>
    <w:rsid w:val="004630DF"/>
    <w:rsid w:val="004655FE"/>
    <w:rsid w:val="00465C0F"/>
    <w:rsid w:val="0046631F"/>
    <w:rsid w:val="00466CF6"/>
    <w:rsid w:val="004706AD"/>
    <w:rsid w:val="004729EF"/>
    <w:rsid w:val="004732E3"/>
    <w:rsid w:val="004732EB"/>
    <w:rsid w:val="004740B4"/>
    <w:rsid w:val="00475509"/>
    <w:rsid w:val="0047635E"/>
    <w:rsid w:val="00476904"/>
    <w:rsid w:val="00477DB6"/>
    <w:rsid w:val="00480CD2"/>
    <w:rsid w:val="00481C21"/>
    <w:rsid w:val="00481D47"/>
    <w:rsid w:val="00483FF7"/>
    <w:rsid w:val="00484824"/>
    <w:rsid w:val="00484D08"/>
    <w:rsid w:val="004856F3"/>
    <w:rsid w:val="00485E04"/>
    <w:rsid w:val="00486941"/>
    <w:rsid w:val="00487EA5"/>
    <w:rsid w:val="004903AC"/>
    <w:rsid w:val="0049141E"/>
    <w:rsid w:val="00492007"/>
    <w:rsid w:val="00492E91"/>
    <w:rsid w:val="0049371C"/>
    <w:rsid w:val="00495DB3"/>
    <w:rsid w:val="004A0779"/>
    <w:rsid w:val="004A2D67"/>
    <w:rsid w:val="004A51FB"/>
    <w:rsid w:val="004A6476"/>
    <w:rsid w:val="004A7508"/>
    <w:rsid w:val="004B00CD"/>
    <w:rsid w:val="004B0475"/>
    <w:rsid w:val="004B0C2F"/>
    <w:rsid w:val="004B2277"/>
    <w:rsid w:val="004B4CE2"/>
    <w:rsid w:val="004B6143"/>
    <w:rsid w:val="004B736B"/>
    <w:rsid w:val="004B7E5C"/>
    <w:rsid w:val="004C0E82"/>
    <w:rsid w:val="004C2169"/>
    <w:rsid w:val="004C3255"/>
    <w:rsid w:val="004C5509"/>
    <w:rsid w:val="004C6912"/>
    <w:rsid w:val="004C703C"/>
    <w:rsid w:val="004C7855"/>
    <w:rsid w:val="004C7869"/>
    <w:rsid w:val="004C78B6"/>
    <w:rsid w:val="004D10F1"/>
    <w:rsid w:val="004D1511"/>
    <w:rsid w:val="004D261A"/>
    <w:rsid w:val="004D3C56"/>
    <w:rsid w:val="004D4070"/>
    <w:rsid w:val="004D4B7D"/>
    <w:rsid w:val="004D6311"/>
    <w:rsid w:val="004D737E"/>
    <w:rsid w:val="004E2CAE"/>
    <w:rsid w:val="004E4D73"/>
    <w:rsid w:val="004E6334"/>
    <w:rsid w:val="004E6F51"/>
    <w:rsid w:val="004F0839"/>
    <w:rsid w:val="004F3AB1"/>
    <w:rsid w:val="004F3AD3"/>
    <w:rsid w:val="004F3D27"/>
    <w:rsid w:val="004F6FEF"/>
    <w:rsid w:val="00501A14"/>
    <w:rsid w:val="00502367"/>
    <w:rsid w:val="0050249B"/>
    <w:rsid w:val="00503CE4"/>
    <w:rsid w:val="005055D4"/>
    <w:rsid w:val="00507A98"/>
    <w:rsid w:val="00507BDB"/>
    <w:rsid w:val="00510D1E"/>
    <w:rsid w:val="0051348F"/>
    <w:rsid w:val="00514F42"/>
    <w:rsid w:val="005154EC"/>
    <w:rsid w:val="0052126E"/>
    <w:rsid w:val="0052206B"/>
    <w:rsid w:val="0052235E"/>
    <w:rsid w:val="0052264A"/>
    <w:rsid w:val="00524D68"/>
    <w:rsid w:val="00525A29"/>
    <w:rsid w:val="00527B4F"/>
    <w:rsid w:val="00530A1E"/>
    <w:rsid w:val="0053312F"/>
    <w:rsid w:val="00533E2B"/>
    <w:rsid w:val="0053651C"/>
    <w:rsid w:val="00536854"/>
    <w:rsid w:val="0054095D"/>
    <w:rsid w:val="00541B0C"/>
    <w:rsid w:val="00544C4A"/>
    <w:rsid w:val="005469F7"/>
    <w:rsid w:val="005474DE"/>
    <w:rsid w:val="00551E4F"/>
    <w:rsid w:val="00553960"/>
    <w:rsid w:val="00553D83"/>
    <w:rsid w:val="00557A1A"/>
    <w:rsid w:val="00557B17"/>
    <w:rsid w:val="00557DFF"/>
    <w:rsid w:val="00561C94"/>
    <w:rsid w:val="00561E3A"/>
    <w:rsid w:val="00562320"/>
    <w:rsid w:val="005639F7"/>
    <w:rsid w:val="00563A3B"/>
    <w:rsid w:val="0056414C"/>
    <w:rsid w:val="00565DD9"/>
    <w:rsid w:val="0057136C"/>
    <w:rsid w:val="00572FF7"/>
    <w:rsid w:val="00573430"/>
    <w:rsid w:val="00576C30"/>
    <w:rsid w:val="00577CF1"/>
    <w:rsid w:val="00577F5C"/>
    <w:rsid w:val="0058146B"/>
    <w:rsid w:val="00584C86"/>
    <w:rsid w:val="00586731"/>
    <w:rsid w:val="005904C8"/>
    <w:rsid w:val="00591BE7"/>
    <w:rsid w:val="005941FD"/>
    <w:rsid w:val="005954DB"/>
    <w:rsid w:val="00596E79"/>
    <w:rsid w:val="005A068D"/>
    <w:rsid w:val="005A0719"/>
    <w:rsid w:val="005A2845"/>
    <w:rsid w:val="005A2EC8"/>
    <w:rsid w:val="005A2FFB"/>
    <w:rsid w:val="005A35B0"/>
    <w:rsid w:val="005A3B73"/>
    <w:rsid w:val="005A5869"/>
    <w:rsid w:val="005A60AE"/>
    <w:rsid w:val="005B2A44"/>
    <w:rsid w:val="005B5CEF"/>
    <w:rsid w:val="005B700D"/>
    <w:rsid w:val="005C051C"/>
    <w:rsid w:val="005C39D0"/>
    <w:rsid w:val="005C3DE8"/>
    <w:rsid w:val="005C66C5"/>
    <w:rsid w:val="005C6A8F"/>
    <w:rsid w:val="005C6DC9"/>
    <w:rsid w:val="005D0593"/>
    <w:rsid w:val="005D0EA4"/>
    <w:rsid w:val="005D3A65"/>
    <w:rsid w:val="005D46BA"/>
    <w:rsid w:val="005D6394"/>
    <w:rsid w:val="005D715F"/>
    <w:rsid w:val="005D7FE6"/>
    <w:rsid w:val="005E0366"/>
    <w:rsid w:val="005E2DFF"/>
    <w:rsid w:val="005E2FAC"/>
    <w:rsid w:val="005E315F"/>
    <w:rsid w:val="005E37AF"/>
    <w:rsid w:val="005E3914"/>
    <w:rsid w:val="005E3D81"/>
    <w:rsid w:val="005E623C"/>
    <w:rsid w:val="005E7624"/>
    <w:rsid w:val="005F2ACD"/>
    <w:rsid w:val="005F3FA0"/>
    <w:rsid w:val="005F5203"/>
    <w:rsid w:val="005F6D38"/>
    <w:rsid w:val="00601C82"/>
    <w:rsid w:val="00604EC4"/>
    <w:rsid w:val="00605D03"/>
    <w:rsid w:val="0060785C"/>
    <w:rsid w:val="0061093D"/>
    <w:rsid w:val="00612447"/>
    <w:rsid w:val="00615AD5"/>
    <w:rsid w:val="00615EA9"/>
    <w:rsid w:val="0062226D"/>
    <w:rsid w:val="0062275C"/>
    <w:rsid w:val="00623029"/>
    <w:rsid w:val="00623FD7"/>
    <w:rsid w:val="00625367"/>
    <w:rsid w:val="0062543D"/>
    <w:rsid w:val="00625FDA"/>
    <w:rsid w:val="00627507"/>
    <w:rsid w:val="0063063C"/>
    <w:rsid w:val="00631C1F"/>
    <w:rsid w:val="006333C9"/>
    <w:rsid w:val="006333E1"/>
    <w:rsid w:val="0063445C"/>
    <w:rsid w:val="0063463C"/>
    <w:rsid w:val="006367D6"/>
    <w:rsid w:val="00640A77"/>
    <w:rsid w:val="006436C6"/>
    <w:rsid w:val="00644C2B"/>
    <w:rsid w:val="00645A9E"/>
    <w:rsid w:val="00646F32"/>
    <w:rsid w:val="00652ADB"/>
    <w:rsid w:val="00663CAE"/>
    <w:rsid w:val="00664FF1"/>
    <w:rsid w:val="00667925"/>
    <w:rsid w:val="006708B5"/>
    <w:rsid w:val="00673531"/>
    <w:rsid w:val="00680899"/>
    <w:rsid w:val="006859D8"/>
    <w:rsid w:val="00685D7E"/>
    <w:rsid w:val="00686B1E"/>
    <w:rsid w:val="006904D7"/>
    <w:rsid w:val="0069291C"/>
    <w:rsid w:val="00695441"/>
    <w:rsid w:val="006A27A6"/>
    <w:rsid w:val="006A4FD2"/>
    <w:rsid w:val="006A5BD6"/>
    <w:rsid w:val="006A6BD4"/>
    <w:rsid w:val="006A7064"/>
    <w:rsid w:val="006A7D9A"/>
    <w:rsid w:val="006B2D55"/>
    <w:rsid w:val="006B4450"/>
    <w:rsid w:val="006B5056"/>
    <w:rsid w:val="006B5F60"/>
    <w:rsid w:val="006B6E1D"/>
    <w:rsid w:val="006B73F0"/>
    <w:rsid w:val="006C0702"/>
    <w:rsid w:val="006C1CCE"/>
    <w:rsid w:val="006C236C"/>
    <w:rsid w:val="006C3D4E"/>
    <w:rsid w:val="006C453D"/>
    <w:rsid w:val="006C5101"/>
    <w:rsid w:val="006C5EC1"/>
    <w:rsid w:val="006C7D30"/>
    <w:rsid w:val="006D288C"/>
    <w:rsid w:val="006D2BB8"/>
    <w:rsid w:val="006D2FC4"/>
    <w:rsid w:val="006E04E4"/>
    <w:rsid w:val="006E197A"/>
    <w:rsid w:val="006E2E31"/>
    <w:rsid w:val="006E37E9"/>
    <w:rsid w:val="006E7878"/>
    <w:rsid w:val="006F24C4"/>
    <w:rsid w:val="006F3987"/>
    <w:rsid w:val="006F426C"/>
    <w:rsid w:val="00700928"/>
    <w:rsid w:val="00703427"/>
    <w:rsid w:val="00703510"/>
    <w:rsid w:val="007041A5"/>
    <w:rsid w:val="00704BC4"/>
    <w:rsid w:val="007123E1"/>
    <w:rsid w:val="00714B26"/>
    <w:rsid w:val="0071687C"/>
    <w:rsid w:val="0071740F"/>
    <w:rsid w:val="007207F2"/>
    <w:rsid w:val="00723967"/>
    <w:rsid w:val="00726931"/>
    <w:rsid w:val="00726971"/>
    <w:rsid w:val="00730695"/>
    <w:rsid w:val="00730F03"/>
    <w:rsid w:val="007367EE"/>
    <w:rsid w:val="00737EB6"/>
    <w:rsid w:val="00741E61"/>
    <w:rsid w:val="00742D96"/>
    <w:rsid w:val="00742E73"/>
    <w:rsid w:val="00745702"/>
    <w:rsid w:val="0074609E"/>
    <w:rsid w:val="00746103"/>
    <w:rsid w:val="0075269A"/>
    <w:rsid w:val="007529E5"/>
    <w:rsid w:val="00753CC6"/>
    <w:rsid w:val="007548D1"/>
    <w:rsid w:val="00756952"/>
    <w:rsid w:val="00756F67"/>
    <w:rsid w:val="007572B7"/>
    <w:rsid w:val="00757A6E"/>
    <w:rsid w:val="00757AB9"/>
    <w:rsid w:val="007622EC"/>
    <w:rsid w:val="00762388"/>
    <w:rsid w:val="00762435"/>
    <w:rsid w:val="00765690"/>
    <w:rsid w:val="00775505"/>
    <w:rsid w:val="007778C1"/>
    <w:rsid w:val="007809CB"/>
    <w:rsid w:val="007809DA"/>
    <w:rsid w:val="00781F20"/>
    <w:rsid w:val="0078219E"/>
    <w:rsid w:val="00784FDF"/>
    <w:rsid w:val="007858C0"/>
    <w:rsid w:val="00786114"/>
    <w:rsid w:val="007869AC"/>
    <w:rsid w:val="00786DBD"/>
    <w:rsid w:val="00787EE5"/>
    <w:rsid w:val="00790C5A"/>
    <w:rsid w:val="00791317"/>
    <w:rsid w:val="007916A7"/>
    <w:rsid w:val="00792E62"/>
    <w:rsid w:val="00794C35"/>
    <w:rsid w:val="00794D33"/>
    <w:rsid w:val="007969DA"/>
    <w:rsid w:val="007A0DF6"/>
    <w:rsid w:val="007A536F"/>
    <w:rsid w:val="007A567D"/>
    <w:rsid w:val="007A5AD9"/>
    <w:rsid w:val="007A7724"/>
    <w:rsid w:val="007B078C"/>
    <w:rsid w:val="007B2056"/>
    <w:rsid w:val="007B31A7"/>
    <w:rsid w:val="007B458E"/>
    <w:rsid w:val="007C14D2"/>
    <w:rsid w:val="007C459E"/>
    <w:rsid w:val="007C49F5"/>
    <w:rsid w:val="007C5699"/>
    <w:rsid w:val="007C7D89"/>
    <w:rsid w:val="007D1106"/>
    <w:rsid w:val="007D1527"/>
    <w:rsid w:val="007D2488"/>
    <w:rsid w:val="007D3130"/>
    <w:rsid w:val="007D3FBA"/>
    <w:rsid w:val="007D6680"/>
    <w:rsid w:val="007E3857"/>
    <w:rsid w:val="007E61E7"/>
    <w:rsid w:val="007E62B7"/>
    <w:rsid w:val="007E65F6"/>
    <w:rsid w:val="007E7985"/>
    <w:rsid w:val="007E7CDD"/>
    <w:rsid w:val="007F11A2"/>
    <w:rsid w:val="007F1F5B"/>
    <w:rsid w:val="007F5C7C"/>
    <w:rsid w:val="00800EFB"/>
    <w:rsid w:val="00803CF2"/>
    <w:rsid w:val="00803FC1"/>
    <w:rsid w:val="00805D1A"/>
    <w:rsid w:val="00806765"/>
    <w:rsid w:val="00806E11"/>
    <w:rsid w:val="00807E0D"/>
    <w:rsid w:val="00814458"/>
    <w:rsid w:val="00814CC8"/>
    <w:rsid w:val="00815A94"/>
    <w:rsid w:val="00815E5C"/>
    <w:rsid w:val="00815F5F"/>
    <w:rsid w:val="00822B5F"/>
    <w:rsid w:val="00822DE6"/>
    <w:rsid w:val="00827F39"/>
    <w:rsid w:val="00832539"/>
    <w:rsid w:val="00834A08"/>
    <w:rsid w:val="00836AAD"/>
    <w:rsid w:val="0083725D"/>
    <w:rsid w:val="00847D93"/>
    <w:rsid w:val="00850B98"/>
    <w:rsid w:val="00854F81"/>
    <w:rsid w:val="008555FF"/>
    <w:rsid w:val="00857298"/>
    <w:rsid w:val="00861AF5"/>
    <w:rsid w:val="00861B0B"/>
    <w:rsid w:val="00863FE2"/>
    <w:rsid w:val="008657F0"/>
    <w:rsid w:val="008659B1"/>
    <w:rsid w:val="00866A26"/>
    <w:rsid w:val="00867AD7"/>
    <w:rsid w:val="00871FFE"/>
    <w:rsid w:val="00873400"/>
    <w:rsid w:val="00874AF4"/>
    <w:rsid w:val="00874D82"/>
    <w:rsid w:val="00874DA5"/>
    <w:rsid w:val="008755C5"/>
    <w:rsid w:val="008759D4"/>
    <w:rsid w:val="00876C3C"/>
    <w:rsid w:val="00883C3C"/>
    <w:rsid w:val="00887646"/>
    <w:rsid w:val="00887C4E"/>
    <w:rsid w:val="00890F19"/>
    <w:rsid w:val="00892061"/>
    <w:rsid w:val="00892B35"/>
    <w:rsid w:val="00893049"/>
    <w:rsid w:val="00894CCB"/>
    <w:rsid w:val="00896842"/>
    <w:rsid w:val="00896BA5"/>
    <w:rsid w:val="00897905"/>
    <w:rsid w:val="008A02EC"/>
    <w:rsid w:val="008A072A"/>
    <w:rsid w:val="008A17B9"/>
    <w:rsid w:val="008A20A2"/>
    <w:rsid w:val="008A3FB0"/>
    <w:rsid w:val="008A4805"/>
    <w:rsid w:val="008A51E5"/>
    <w:rsid w:val="008A7287"/>
    <w:rsid w:val="008B16B4"/>
    <w:rsid w:val="008B1D24"/>
    <w:rsid w:val="008B2DCA"/>
    <w:rsid w:val="008B5549"/>
    <w:rsid w:val="008B5CB4"/>
    <w:rsid w:val="008B5FB5"/>
    <w:rsid w:val="008B5FF7"/>
    <w:rsid w:val="008B7D9C"/>
    <w:rsid w:val="008C0D96"/>
    <w:rsid w:val="008C1E5A"/>
    <w:rsid w:val="008C1EE5"/>
    <w:rsid w:val="008C3A0F"/>
    <w:rsid w:val="008C4168"/>
    <w:rsid w:val="008C7D97"/>
    <w:rsid w:val="008D12D1"/>
    <w:rsid w:val="008D1591"/>
    <w:rsid w:val="008D2586"/>
    <w:rsid w:val="008D60A7"/>
    <w:rsid w:val="008D6460"/>
    <w:rsid w:val="008D6716"/>
    <w:rsid w:val="008E00E6"/>
    <w:rsid w:val="008E1A13"/>
    <w:rsid w:val="008E3155"/>
    <w:rsid w:val="008E39D8"/>
    <w:rsid w:val="008E4C42"/>
    <w:rsid w:val="008E5019"/>
    <w:rsid w:val="008E5CB2"/>
    <w:rsid w:val="008E6877"/>
    <w:rsid w:val="008E7116"/>
    <w:rsid w:val="008E7BB2"/>
    <w:rsid w:val="008F256F"/>
    <w:rsid w:val="008F4D0B"/>
    <w:rsid w:val="008F615C"/>
    <w:rsid w:val="0090115B"/>
    <w:rsid w:val="009058CA"/>
    <w:rsid w:val="00911105"/>
    <w:rsid w:val="00911715"/>
    <w:rsid w:val="00911E9C"/>
    <w:rsid w:val="009127B3"/>
    <w:rsid w:val="00914D25"/>
    <w:rsid w:val="00915159"/>
    <w:rsid w:val="00915594"/>
    <w:rsid w:val="00915738"/>
    <w:rsid w:val="0091582F"/>
    <w:rsid w:val="009159E9"/>
    <w:rsid w:val="009164F6"/>
    <w:rsid w:val="00917667"/>
    <w:rsid w:val="00917C28"/>
    <w:rsid w:val="00920DF2"/>
    <w:rsid w:val="009304FE"/>
    <w:rsid w:val="00930677"/>
    <w:rsid w:val="009318AF"/>
    <w:rsid w:val="0093196F"/>
    <w:rsid w:val="00932423"/>
    <w:rsid w:val="00934841"/>
    <w:rsid w:val="00934E81"/>
    <w:rsid w:val="009357B0"/>
    <w:rsid w:val="0094133F"/>
    <w:rsid w:val="009420ED"/>
    <w:rsid w:val="009422BC"/>
    <w:rsid w:val="00944257"/>
    <w:rsid w:val="00944390"/>
    <w:rsid w:val="00944557"/>
    <w:rsid w:val="00945D02"/>
    <w:rsid w:val="009470DF"/>
    <w:rsid w:val="009475AC"/>
    <w:rsid w:val="0095270F"/>
    <w:rsid w:val="00954E4A"/>
    <w:rsid w:val="00955479"/>
    <w:rsid w:val="00957B24"/>
    <w:rsid w:val="00961C39"/>
    <w:rsid w:val="0096751F"/>
    <w:rsid w:val="00970E50"/>
    <w:rsid w:val="009714CE"/>
    <w:rsid w:val="009731BA"/>
    <w:rsid w:val="00975AFA"/>
    <w:rsid w:val="00975BAE"/>
    <w:rsid w:val="0097695F"/>
    <w:rsid w:val="00976DA1"/>
    <w:rsid w:val="00977028"/>
    <w:rsid w:val="009771E2"/>
    <w:rsid w:val="0098002F"/>
    <w:rsid w:val="009804AE"/>
    <w:rsid w:val="00980B1B"/>
    <w:rsid w:val="00981E05"/>
    <w:rsid w:val="00983671"/>
    <w:rsid w:val="00987A52"/>
    <w:rsid w:val="009913DD"/>
    <w:rsid w:val="009953A4"/>
    <w:rsid w:val="0099731A"/>
    <w:rsid w:val="009A0CB1"/>
    <w:rsid w:val="009A1074"/>
    <w:rsid w:val="009A1303"/>
    <w:rsid w:val="009A3D03"/>
    <w:rsid w:val="009A46A0"/>
    <w:rsid w:val="009A5F2C"/>
    <w:rsid w:val="009A7100"/>
    <w:rsid w:val="009A7293"/>
    <w:rsid w:val="009B0654"/>
    <w:rsid w:val="009B1F8E"/>
    <w:rsid w:val="009B4ACD"/>
    <w:rsid w:val="009B5A16"/>
    <w:rsid w:val="009B6D27"/>
    <w:rsid w:val="009C00A9"/>
    <w:rsid w:val="009C060D"/>
    <w:rsid w:val="009C0FC0"/>
    <w:rsid w:val="009C1571"/>
    <w:rsid w:val="009C20DD"/>
    <w:rsid w:val="009C32BD"/>
    <w:rsid w:val="009C4050"/>
    <w:rsid w:val="009C4758"/>
    <w:rsid w:val="009C5D0E"/>
    <w:rsid w:val="009D03A0"/>
    <w:rsid w:val="009D0411"/>
    <w:rsid w:val="009D05C9"/>
    <w:rsid w:val="009D2A6A"/>
    <w:rsid w:val="009D2ABA"/>
    <w:rsid w:val="009D3393"/>
    <w:rsid w:val="009D5652"/>
    <w:rsid w:val="009D5AD1"/>
    <w:rsid w:val="009D6871"/>
    <w:rsid w:val="009D775D"/>
    <w:rsid w:val="009E1422"/>
    <w:rsid w:val="009E2DEA"/>
    <w:rsid w:val="009E39CD"/>
    <w:rsid w:val="009E4FA3"/>
    <w:rsid w:val="009E6450"/>
    <w:rsid w:val="009E6550"/>
    <w:rsid w:val="009E6776"/>
    <w:rsid w:val="009E6C89"/>
    <w:rsid w:val="009F0853"/>
    <w:rsid w:val="009F12B2"/>
    <w:rsid w:val="009F32CA"/>
    <w:rsid w:val="009F3312"/>
    <w:rsid w:val="009F4B81"/>
    <w:rsid w:val="009F4B82"/>
    <w:rsid w:val="009F5B2A"/>
    <w:rsid w:val="009F721D"/>
    <w:rsid w:val="00A006B4"/>
    <w:rsid w:val="00A049E5"/>
    <w:rsid w:val="00A05F39"/>
    <w:rsid w:val="00A119CA"/>
    <w:rsid w:val="00A13741"/>
    <w:rsid w:val="00A1394A"/>
    <w:rsid w:val="00A14C20"/>
    <w:rsid w:val="00A15FC9"/>
    <w:rsid w:val="00A1641F"/>
    <w:rsid w:val="00A16544"/>
    <w:rsid w:val="00A22943"/>
    <w:rsid w:val="00A22C60"/>
    <w:rsid w:val="00A24DFF"/>
    <w:rsid w:val="00A2595E"/>
    <w:rsid w:val="00A25C35"/>
    <w:rsid w:val="00A27A37"/>
    <w:rsid w:val="00A3192C"/>
    <w:rsid w:val="00A319D4"/>
    <w:rsid w:val="00A32941"/>
    <w:rsid w:val="00A35A69"/>
    <w:rsid w:val="00A379B0"/>
    <w:rsid w:val="00A40BE7"/>
    <w:rsid w:val="00A43D0E"/>
    <w:rsid w:val="00A4518E"/>
    <w:rsid w:val="00A4530A"/>
    <w:rsid w:val="00A52261"/>
    <w:rsid w:val="00A540A6"/>
    <w:rsid w:val="00A5595F"/>
    <w:rsid w:val="00A55EDB"/>
    <w:rsid w:val="00A56364"/>
    <w:rsid w:val="00A57141"/>
    <w:rsid w:val="00A573F4"/>
    <w:rsid w:val="00A64942"/>
    <w:rsid w:val="00A71876"/>
    <w:rsid w:val="00A71C7D"/>
    <w:rsid w:val="00A722EB"/>
    <w:rsid w:val="00A73C2C"/>
    <w:rsid w:val="00A753E7"/>
    <w:rsid w:val="00A75955"/>
    <w:rsid w:val="00A777C6"/>
    <w:rsid w:val="00A8014B"/>
    <w:rsid w:val="00A80EEA"/>
    <w:rsid w:val="00A861BB"/>
    <w:rsid w:val="00A902D4"/>
    <w:rsid w:val="00A93539"/>
    <w:rsid w:val="00A9430F"/>
    <w:rsid w:val="00A94B90"/>
    <w:rsid w:val="00A97431"/>
    <w:rsid w:val="00A97765"/>
    <w:rsid w:val="00A97FC3"/>
    <w:rsid w:val="00AA059E"/>
    <w:rsid w:val="00AA15B4"/>
    <w:rsid w:val="00AA15CA"/>
    <w:rsid w:val="00AA1DF8"/>
    <w:rsid w:val="00AA21E9"/>
    <w:rsid w:val="00AA5B56"/>
    <w:rsid w:val="00AA79E9"/>
    <w:rsid w:val="00AB06E2"/>
    <w:rsid w:val="00AB3280"/>
    <w:rsid w:val="00AB4598"/>
    <w:rsid w:val="00AB6135"/>
    <w:rsid w:val="00AB6F00"/>
    <w:rsid w:val="00AC0758"/>
    <w:rsid w:val="00AC0F9B"/>
    <w:rsid w:val="00AC516D"/>
    <w:rsid w:val="00AC76EF"/>
    <w:rsid w:val="00AD0722"/>
    <w:rsid w:val="00AD31A1"/>
    <w:rsid w:val="00AD434A"/>
    <w:rsid w:val="00AD698F"/>
    <w:rsid w:val="00AD73C6"/>
    <w:rsid w:val="00AE13A0"/>
    <w:rsid w:val="00AE1608"/>
    <w:rsid w:val="00AE1B1D"/>
    <w:rsid w:val="00AE424B"/>
    <w:rsid w:val="00AE4AE0"/>
    <w:rsid w:val="00AE5989"/>
    <w:rsid w:val="00AF1250"/>
    <w:rsid w:val="00AF425D"/>
    <w:rsid w:val="00AF539A"/>
    <w:rsid w:val="00AF53A8"/>
    <w:rsid w:val="00AF5B90"/>
    <w:rsid w:val="00AF7476"/>
    <w:rsid w:val="00AF7B7A"/>
    <w:rsid w:val="00AF7C03"/>
    <w:rsid w:val="00B02224"/>
    <w:rsid w:val="00B031CC"/>
    <w:rsid w:val="00B03F21"/>
    <w:rsid w:val="00B053FD"/>
    <w:rsid w:val="00B06241"/>
    <w:rsid w:val="00B079DE"/>
    <w:rsid w:val="00B10407"/>
    <w:rsid w:val="00B10494"/>
    <w:rsid w:val="00B11091"/>
    <w:rsid w:val="00B11EEF"/>
    <w:rsid w:val="00B12CDF"/>
    <w:rsid w:val="00B16E3A"/>
    <w:rsid w:val="00B211C5"/>
    <w:rsid w:val="00B21FDD"/>
    <w:rsid w:val="00B23485"/>
    <w:rsid w:val="00B24172"/>
    <w:rsid w:val="00B26556"/>
    <w:rsid w:val="00B2777B"/>
    <w:rsid w:val="00B30631"/>
    <w:rsid w:val="00B31B10"/>
    <w:rsid w:val="00B32E69"/>
    <w:rsid w:val="00B340A3"/>
    <w:rsid w:val="00B372D6"/>
    <w:rsid w:val="00B40E7C"/>
    <w:rsid w:val="00B41AA7"/>
    <w:rsid w:val="00B4457A"/>
    <w:rsid w:val="00B44E45"/>
    <w:rsid w:val="00B50E58"/>
    <w:rsid w:val="00B51AA7"/>
    <w:rsid w:val="00B51C1A"/>
    <w:rsid w:val="00B51DD9"/>
    <w:rsid w:val="00B5314D"/>
    <w:rsid w:val="00B539F0"/>
    <w:rsid w:val="00B542C2"/>
    <w:rsid w:val="00B5535C"/>
    <w:rsid w:val="00B572F6"/>
    <w:rsid w:val="00B61103"/>
    <w:rsid w:val="00B6362A"/>
    <w:rsid w:val="00B63C9D"/>
    <w:rsid w:val="00B649CE"/>
    <w:rsid w:val="00B66669"/>
    <w:rsid w:val="00B67549"/>
    <w:rsid w:val="00B7179F"/>
    <w:rsid w:val="00B73102"/>
    <w:rsid w:val="00B73C95"/>
    <w:rsid w:val="00B73D6C"/>
    <w:rsid w:val="00B74100"/>
    <w:rsid w:val="00B749C6"/>
    <w:rsid w:val="00B74D53"/>
    <w:rsid w:val="00B81623"/>
    <w:rsid w:val="00B816E2"/>
    <w:rsid w:val="00B82F80"/>
    <w:rsid w:val="00B8363D"/>
    <w:rsid w:val="00B837FA"/>
    <w:rsid w:val="00B83E47"/>
    <w:rsid w:val="00B845EF"/>
    <w:rsid w:val="00B876BE"/>
    <w:rsid w:val="00B914B1"/>
    <w:rsid w:val="00B926A5"/>
    <w:rsid w:val="00B93844"/>
    <w:rsid w:val="00B96FC1"/>
    <w:rsid w:val="00B979E0"/>
    <w:rsid w:val="00BA57C8"/>
    <w:rsid w:val="00BB205B"/>
    <w:rsid w:val="00BB4452"/>
    <w:rsid w:val="00BB5A0C"/>
    <w:rsid w:val="00BB5ACC"/>
    <w:rsid w:val="00BB6438"/>
    <w:rsid w:val="00BB6823"/>
    <w:rsid w:val="00BB7D60"/>
    <w:rsid w:val="00BC1C2E"/>
    <w:rsid w:val="00BC2624"/>
    <w:rsid w:val="00BC2F89"/>
    <w:rsid w:val="00BC3561"/>
    <w:rsid w:val="00BC5DDE"/>
    <w:rsid w:val="00BC6959"/>
    <w:rsid w:val="00BC7465"/>
    <w:rsid w:val="00BC7724"/>
    <w:rsid w:val="00BD1D10"/>
    <w:rsid w:val="00BD28E5"/>
    <w:rsid w:val="00BD33A6"/>
    <w:rsid w:val="00BE1277"/>
    <w:rsid w:val="00BE2668"/>
    <w:rsid w:val="00BE3E41"/>
    <w:rsid w:val="00BE7A90"/>
    <w:rsid w:val="00BF1423"/>
    <w:rsid w:val="00BF320E"/>
    <w:rsid w:val="00BF5EBD"/>
    <w:rsid w:val="00BF6719"/>
    <w:rsid w:val="00BF6FD2"/>
    <w:rsid w:val="00C00137"/>
    <w:rsid w:val="00C00664"/>
    <w:rsid w:val="00C0131D"/>
    <w:rsid w:val="00C03FB4"/>
    <w:rsid w:val="00C042B7"/>
    <w:rsid w:val="00C06746"/>
    <w:rsid w:val="00C07255"/>
    <w:rsid w:val="00C10086"/>
    <w:rsid w:val="00C111AD"/>
    <w:rsid w:val="00C1144A"/>
    <w:rsid w:val="00C11893"/>
    <w:rsid w:val="00C11BC6"/>
    <w:rsid w:val="00C1245F"/>
    <w:rsid w:val="00C13765"/>
    <w:rsid w:val="00C14380"/>
    <w:rsid w:val="00C15F86"/>
    <w:rsid w:val="00C17C68"/>
    <w:rsid w:val="00C20F8B"/>
    <w:rsid w:val="00C2604E"/>
    <w:rsid w:val="00C26340"/>
    <w:rsid w:val="00C26CE3"/>
    <w:rsid w:val="00C30A5E"/>
    <w:rsid w:val="00C32E46"/>
    <w:rsid w:val="00C363AE"/>
    <w:rsid w:val="00C403D3"/>
    <w:rsid w:val="00C40C5D"/>
    <w:rsid w:val="00C4144A"/>
    <w:rsid w:val="00C43C9D"/>
    <w:rsid w:val="00C4459E"/>
    <w:rsid w:val="00C47898"/>
    <w:rsid w:val="00C47B21"/>
    <w:rsid w:val="00C53CEF"/>
    <w:rsid w:val="00C54C1D"/>
    <w:rsid w:val="00C60553"/>
    <w:rsid w:val="00C62E23"/>
    <w:rsid w:val="00C64C3C"/>
    <w:rsid w:val="00C66816"/>
    <w:rsid w:val="00C702CD"/>
    <w:rsid w:val="00C7078B"/>
    <w:rsid w:val="00C7209D"/>
    <w:rsid w:val="00C75220"/>
    <w:rsid w:val="00C75A17"/>
    <w:rsid w:val="00C75A36"/>
    <w:rsid w:val="00C774F3"/>
    <w:rsid w:val="00C816BF"/>
    <w:rsid w:val="00C849B8"/>
    <w:rsid w:val="00C8596E"/>
    <w:rsid w:val="00C8689E"/>
    <w:rsid w:val="00C87228"/>
    <w:rsid w:val="00C91A47"/>
    <w:rsid w:val="00C92CFE"/>
    <w:rsid w:val="00C93315"/>
    <w:rsid w:val="00CA05B8"/>
    <w:rsid w:val="00CA09AB"/>
    <w:rsid w:val="00CA3A90"/>
    <w:rsid w:val="00CA4213"/>
    <w:rsid w:val="00CA469C"/>
    <w:rsid w:val="00CB025B"/>
    <w:rsid w:val="00CB3DC2"/>
    <w:rsid w:val="00CB4B2C"/>
    <w:rsid w:val="00CB5479"/>
    <w:rsid w:val="00CB6D3F"/>
    <w:rsid w:val="00CB7E61"/>
    <w:rsid w:val="00CC04D9"/>
    <w:rsid w:val="00CC3C44"/>
    <w:rsid w:val="00CC528A"/>
    <w:rsid w:val="00CC539C"/>
    <w:rsid w:val="00CC6973"/>
    <w:rsid w:val="00CC6A1F"/>
    <w:rsid w:val="00CC7DC3"/>
    <w:rsid w:val="00CD0370"/>
    <w:rsid w:val="00CD199B"/>
    <w:rsid w:val="00CD20B5"/>
    <w:rsid w:val="00CD3220"/>
    <w:rsid w:val="00CD3DBE"/>
    <w:rsid w:val="00CD4105"/>
    <w:rsid w:val="00CD4E85"/>
    <w:rsid w:val="00CD6C15"/>
    <w:rsid w:val="00CD7771"/>
    <w:rsid w:val="00CE0917"/>
    <w:rsid w:val="00CE09C7"/>
    <w:rsid w:val="00CE67BD"/>
    <w:rsid w:val="00CF1462"/>
    <w:rsid w:val="00CF3362"/>
    <w:rsid w:val="00D002F6"/>
    <w:rsid w:val="00D02839"/>
    <w:rsid w:val="00D04542"/>
    <w:rsid w:val="00D05717"/>
    <w:rsid w:val="00D1046A"/>
    <w:rsid w:val="00D10E9D"/>
    <w:rsid w:val="00D11EEF"/>
    <w:rsid w:val="00D12F30"/>
    <w:rsid w:val="00D1344D"/>
    <w:rsid w:val="00D142E6"/>
    <w:rsid w:val="00D14B58"/>
    <w:rsid w:val="00D14E43"/>
    <w:rsid w:val="00D17C19"/>
    <w:rsid w:val="00D20327"/>
    <w:rsid w:val="00D22D78"/>
    <w:rsid w:val="00D26380"/>
    <w:rsid w:val="00D26711"/>
    <w:rsid w:val="00D26F97"/>
    <w:rsid w:val="00D30240"/>
    <w:rsid w:val="00D32139"/>
    <w:rsid w:val="00D33A2B"/>
    <w:rsid w:val="00D34935"/>
    <w:rsid w:val="00D3672A"/>
    <w:rsid w:val="00D36A9D"/>
    <w:rsid w:val="00D42A8B"/>
    <w:rsid w:val="00D435FB"/>
    <w:rsid w:val="00D4519F"/>
    <w:rsid w:val="00D4629D"/>
    <w:rsid w:val="00D47740"/>
    <w:rsid w:val="00D505C0"/>
    <w:rsid w:val="00D51DDF"/>
    <w:rsid w:val="00D546BA"/>
    <w:rsid w:val="00D56531"/>
    <w:rsid w:val="00D571B4"/>
    <w:rsid w:val="00D61024"/>
    <w:rsid w:val="00D6211D"/>
    <w:rsid w:val="00D65380"/>
    <w:rsid w:val="00D66B13"/>
    <w:rsid w:val="00D66B9B"/>
    <w:rsid w:val="00D711AE"/>
    <w:rsid w:val="00D73629"/>
    <w:rsid w:val="00D745D9"/>
    <w:rsid w:val="00D747FD"/>
    <w:rsid w:val="00D807C0"/>
    <w:rsid w:val="00D81B97"/>
    <w:rsid w:val="00D81C10"/>
    <w:rsid w:val="00D82A32"/>
    <w:rsid w:val="00D83154"/>
    <w:rsid w:val="00D87F16"/>
    <w:rsid w:val="00D90571"/>
    <w:rsid w:val="00D90899"/>
    <w:rsid w:val="00D93888"/>
    <w:rsid w:val="00D94A4E"/>
    <w:rsid w:val="00D96C2D"/>
    <w:rsid w:val="00D96C57"/>
    <w:rsid w:val="00D970D3"/>
    <w:rsid w:val="00D973B6"/>
    <w:rsid w:val="00D97E88"/>
    <w:rsid w:val="00DA0F3D"/>
    <w:rsid w:val="00DA4187"/>
    <w:rsid w:val="00DA4C20"/>
    <w:rsid w:val="00DA6677"/>
    <w:rsid w:val="00DB0235"/>
    <w:rsid w:val="00DB37FA"/>
    <w:rsid w:val="00DB4FCA"/>
    <w:rsid w:val="00DB54E6"/>
    <w:rsid w:val="00DB6AE7"/>
    <w:rsid w:val="00DC02EC"/>
    <w:rsid w:val="00DC10AA"/>
    <w:rsid w:val="00DC19AD"/>
    <w:rsid w:val="00DC616F"/>
    <w:rsid w:val="00DC65C0"/>
    <w:rsid w:val="00DC7FEA"/>
    <w:rsid w:val="00DD02F8"/>
    <w:rsid w:val="00DD2AB4"/>
    <w:rsid w:val="00DD3CE9"/>
    <w:rsid w:val="00DD502B"/>
    <w:rsid w:val="00DD7291"/>
    <w:rsid w:val="00DD7F56"/>
    <w:rsid w:val="00DE064F"/>
    <w:rsid w:val="00DE133F"/>
    <w:rsid w:val="00DE4F36"/>
    <w:rsid w:val="00DE5A7C"/>
    <w:rsid w:val="00DE61B2"/>
    <w:rsid w:val="00DE7518"/>
    <w:rsid w:val="00DE7708"/>
    <w:rsid w:val="00DE79D3"/>
    <w:rsid w:val="00DE7E54"/>
    <w:rsid w:val="00DF19BE"/>
    <w:rsid w:val="00DF211B"/>
    <w:rsid w:val="00DF3C45"/>
    <w:rsid w:val="00DF3F01"/>
    <w:rsid w:val="00DF4AC0"/>
    <w:rsid w:val="00E00EF6"/>
    <w:rsid w:val="00E039C5"/>
    <w:rsid w:val="00E03DF2"/>
    <w:rsid w:val="00E04419"/>
    <w:rsid w:val="00E04554"/>
    <w:rsid w:val="00E0706F"/>
    <w:rsid w:val="00E11A0E"/>
    <w:rsid w:val="00E11DFD"/>
    <w:rsid w:val="00E123C1"/>
    <w:rsid w:val="00E125F5"/>
    <w:rsid w:val="00E12F0E"/>
    <w:rsid w:val="00E14A59"/>
    <w:rsid w:val="00E14DCA"/>
    <w:rsid w:val="00E15B2A"/>
    <w:rsid w:val="00E17083"/>
    <w:rsid w:val="00E21570"/>
    <w:rsid w:val="00E22287"/>
    <w:rsid w:val="00E2233A"/>
    <w:rsid w:val="00E22668"/>
    <w:rsid w:val="00E252AC"/>
    <w:rsid w:val="00E26F83"/>
    <w:rsid w:val="00E30DF6"/>
    <w:rsid w:val="00E31961"/>
    <w:rsid w:val="00E31B1A"/>
    <w:rsid w:val="00E328C9"/>
    <w:rsid w:val="00E35CC7"/>
    <w:rsid w:val="00E3716B"/>
    <w:rsid w:val="00E404FA"/>
    <w:rsid w:val="00E42619"/>
    <w:rsid w:val="00E431E5"/>
    <w:rsid w:val="00E44616"/>
    <w:rsid w:val="00E44AE1"/>
    <w:rsid w:val="00E4589E"/>
    <w:rsid w:val="00E45EC2"/>
    <w:rsid w:val="00E45EF1"/>
    <w:rsid w:val="00E45FA1"/>
    <w:rsid w:val="00E51E8C"/>
    <w:rsid w:val="00E53916"/>
    <w:rsid w:val="00E564E4"/>
    <w:rsid w:val="00E63BAD"/>
    <w:rsid w:val="00E64BA0"/>
    <w:rsid w:val="00E66964"/>
    <w:rsid w:val="00E70799"/>
    <w:rsid w:val="00E7086B"/>
    <w:rsid w:val="00E72FCF"/>
    <w:rsid w:val="00E7338F"/>
    <w:rsid w:val="00E74D7D"/>
    <w:rsid w:val="00E75030"/>
    <w:rsid w:val="00E76618"/>
    <w:rsid w:val="00E808C9"/>
    <w:rsid w:val="00E83C87"/>
    <w:rsid w:val="00E84B33"/>
    <w:rsid w:val="00E87498"/>
    <w:rsid w:val="00E877A7"/>
    <w:rsid w:val="00E925C3"/>
    <w:rsid w:val="00E92B7D"/>
    <w:rsid w:val="00EA007D"/>
    <w:rsid w:val="00EA0618"/>
    <w:rsid w:val="00EA085B"/>
    <w:rsid w:val="00EA477F"/>
    <w:rsid w:val="00EA4F51"/>
    <w:rsid w:val="00EA6094"/>
    <w:rsid w:val="00EB2435"/>
    <w:rsid w:val="00EB31B5"/>
    <w:rsid w:val="00EB6834"/>
    <w:rsid w:val="00EB69C2"/>
    <w:rsid w:val="00EB6D75"/>
    <w:rsid w:val="00EC133A"/>
    <w:rsid w:val="00EC6750"/>
    <w:rsid w:val="00EC79DC"/>
    <w:rsid w:val="00ED0AE5"/>
    <w:rsid w:val="00ED130A"/>
    <w:rsid w:val="00ED251A"/>
    <w:rsid w:val="00ED29B4"/>
    <w:rsid w:val="00ED36AB"/>
    <w:rsid w:val="00ED4D50"/>
    <w:rsid w:val="00ED5B80"/>
    <w:rsid w:val="00EE0E5D"/>
    <w:rsid w:val="00EE1218"/>
    <w:rsid w:val="00EE5BE4"/>
    <w:rsid w:val="00EE69EA"/>
    <w:rsid w:val="00EE74BF"/>
    <w:rsid w:val="00EE7580"/>
    <w:rsid w:val="00EF06B2"/>
    <w:rsid w:val="00EF16DF"/>
    <w:rsid w:val="00EF2CB7"/>
    <w:rsid w:val="00EF2DB0"/>
    <w:rsid w:val="00EF6535"/>
    <w:rsid w:val="00F02CFF"/>
    <w:rsid w:val="00F0633F"/>
    <w:rsid w:val="00F0662F"/>
    <w:rsid w:val="00F07B84"/>
    <w:rsid w:val="00F10EC4"/>
    <w:rsid w:val="00F12848"/>
    <w:rsid w:val="00F132D4"/>
    <w:rsid w:val="00F137CD"/>
    <w:rsid w:val="00F16B61"/>
    <w:rsid w:val="00F17FB7"/>
    <w:rsid w:val="00F20849"/>
    <w:rsid w:val="00F22B5B"/>
    <w:rsid w:val="00F234F2"/>
    <w:rsid w:val="00F270F2"/>
    <w:rsid w:val="00F27281"/>
    <w:rsid w:val="00F27DAB"/>
    <w:rsid w:val="00F30DBF"/>
    <w:rsid w:val="00F32C7B"/>
    <w:rsid w:val="00F33632"/>
    <w:rsid w:val="00F34D27"/>
    <w:rsid w:val="00F37139"/>
    <w:rsid w:val="00F37CB1"/>
    <w:rsid w:val="00F423BB"/>
    <w:rsid w:val="00F42670"/>
    <w:rsid w:val="00F42F4A"/>
    <w:rsid w:val="00F436AD"/>
    <w:rsid w:val="00F45E9D"/>
    <w:rsid w:val="00F463B6"/>
    <w:rsid w:val="00F470BC"/>
    <w:rsid w:val="00F502F5"/>
    <w:rsid w:val="00F50B0F"/>
    <w:rsid w:val="00F50F74"/>
    <w:rsid w:val="00F5213F"/>
    <w:rsid w:val="00F53BE1"/>
    <w:rsid w:val="00F548CF"/>
    <w:rsid w:val="00F62A85"/>
    <w:rsid w:val="00F6481A"/>
    <w:rsid w:val="00F64F36"/>
    <w:rsid w:val="00F6507F"/>
    <w:rsid w:val="00F66DC6"/>
    <w:rsid w:val="00F70F91"/>
    <w:rsid w:val="00F75AEE"/>
    <w:rsid w:val="00F75D9E"/>
    <w:rsid w:val="00F761AC"/>
    <w:rsid w:val="00F80F66"/>
    <w:rsid w:val="00F83D8A"/>
    <w:rsid w:val="00F84D7E"/>
    <w:rsid w:val="00F87530"/>
    <w:rsid w:val="00F87DF4"/>
    <w:rsid w:val="00F9052C"/>
    <w:rsid w:val="00F91B4E"/>
    <w:rsid w:val="00F91CB9"/>
    <w:rsid w:val="00F926A7"/>
    <w:rsid w:val="00F935B0"/>
    <w:rsid w:val="00F97380"/>
    <w:rsid w:val="00F978AB"/>
    <w:rsid w:val="00FA28FF"/>
    <w:rsid w:val="00FA2EFC"/>
    <w:rsid w:val="00FA47FC"/>
    <w:rsid w:val="00FA576C"/>
    <w:rsid w:val="00FB04E5"/>
    <w:rsid w:val="00FB16CC"/>
    <w:rsid w:val="00FB3C85"/>
    <w:rsid w:val="00FB47C7"/>
    <w:rsid w:val="00FB562D"/>
    <w:rsid w:val="00FB7499"/>
    <w:rsid w:val="00FB7CBD"/>
    <w:rsid w:val="00FC0E5E"/>
    <w:rsid w:val="00FC16C7"/>
    <w:rsid w:val="00FD05BD"/>
    <w:rsid w:val="00FD1A21"/>
    <w:rsid w:val="00FD2CFC"/>
    <w:rsid w:val="00FD3AB1"/>
    <w:rsid w:val="00FD56F6"/>
    <w:rsid w:val="00FD5E59"/>
    <w:rsid w:val="00FD6B16"/>
    <w:rsid w:val="00FD6CC1"/>
    <w:rsid w:val="00FD7543"/>
    <w:rsid w:val="00FD758C"/>
    <w:rsid w:val="00FE20E7"/>
    <w:rsid w:val="00FE25E3"/>
    <w:rsid w:val="00FE2967"/>
    <w:rsid w:val="00FE2ABA"/>
    <w:rsid w:val="00FE66B8"/>
    <w:rsid w:val="00FF2FB1"/>
    <w:rsid w:val="00FF3913"/>
    <w:rsid w:val="00FF4963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C2A2"/>
  <w15:docId w15:val="{8C0998F7-7077-4DC3-B70C-42BFEAEC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6"/>
        <w:szCs w:val="16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3A0"/>
  </w:style>
  <w:style w:type="paragraph" w:styleId="Ttulo1">
    <w:name w:val="heading 1"/>
    <w:basedOn w:val="Normal"/>
    <w:next w:val="Normal"/>
    <w:uiPriority w:val="9"/>
    <w:qFormat/>
    <w:pPr>
      <w:ind w:left="360" w:hanging="360"/>
      <w:outlineLvl w:val="0"/>
    </w:pPr>
    <w:rPr>
      <w:b/>
      <w:color w:val="02A0C5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40" w:after="240"/>
      <w:ind w:left="360" w:hanging="360"/>
      <w:outlineLvl w:val="1"/>
    </w:pPr>
    <w:rPr>
      <w:b/>
      <w:color w:val="02A0C5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ind w:left="360" w:hanging="360"/>
      <w:outlineLvl w:val="2"/>
    </w:pPr>
    <w:rPr>
      <w:b/>
      <w:i/>
      <w:color w:val="02A0C5"/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253765"/>
    <w:rPr>
      <w:color w:val="0000FF"/>
      <w:u w:val="single"/>
    </w:rPr>
  </w:style>
  <w:style w:type="character" w:customStyle="1" w:styleId="normaltextrun">
    <w:name w:val="normaltextrun"/>
    <w:basedOn w:val="Fontepargpadro"/>
    <w:rsid w:val="008B5549"/>
  </w:style>
  <w:style w:type="character" w:customStyle="1" w:styleId="eop">
    <w:name w:val="eop"/>
    <w:basedOn w:val="Fontepargpadro"/>
    <w:rsid w:val="005A5869"/>
  </w:style>
  <w:style w:type="paragraph" w:customStyle="1" w:styleId="Default">
    <w:name w:val="Default"/>
    <w:basedOn w:val="Normal"/>
    <w:rsid w:val="00B11EEF"/>
    <w:pPr>
      <w:autoSpaceDE w:val="0"/>
      <w:autoSpaceDN w:val="0"/>
      <w:jc w:val="left"/>
    </w:pPr>
    <w:rPr>
      <w:rFonts w:ascii="Century Gothic" w:eastAsiaTheme="minorHAnsi" w:hAnsi="Century Gothic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17C28"/>
    <w:pPr>
      <w:ind w:left="720"/>
      <w:contextualSpacing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7C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B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E31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5F"/>
  </w:style>
  <w:style w:type="paragraph" w:styleId="Rodap">
    <w:name w:val="footer"/>
    <w:basedOn w:val="Normal"/>
    <w:link w:val="RodapChar"/>
    <w:uiPriority w:val="99"/>
    <w:unhideWhenUsed/>
    <w:rsid w:val="005E3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5F"/>
  </w:style>
  <w:style w:type="character" w:styleId="Forte">
    <w:name w:val="Strong"/>
    <w:basedOn w:val="Fontepargpadro"/>
    <w:uiPriority w:val="22"/>
    <w:qFormat/>
    <w:rsid w:val="005E315F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E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E37AF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785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1F5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E7E54"/>
    <w:pPr>
      <w:jc w:val="left"/>
    </w:pPr>
    <w:rPr>
      <w:rFonts w:ascii="Calibri" w:eastAsiaTheme="minorHAnsi" w:hAnsi="Calibri" w:cs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E431E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83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41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reencast.com/t/0XXjbeEE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fort.lgcloud.com.b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CBEDC5365245A892DF85F527A35D" ma:contentTypeVersion="8" ma:contentTypeDescription="Criar um novo documento." ma:contentTypeScope="" ma:versionID="37e24ba6d1b735557d4111bd89118552">
  <xsd:schema xmlns:xsd="http://www.w3.org/2001/XMLSchema" xmlns:xs="http://www.w3.org/2001/XMLSchema" xmlns:p="http://schemas.microsoft.com/office/2006/metadata/properties" xmlns:ns2="9763fdd6-91b0-44d4-b511-31cee2c26a0c" xmlns:ns3="23ddb1c3-8024-4d03-abc7-2a1fe6961c73" targetNamespace="http://schemas.microsoft.com/office/2006/metadata/properties" ma:root="true" ma:fieldsID="cde1f397b41ce0da247de66db8d325cb" ns2:_="" ns3:_="">
    <xsd:import namespace="9763fdd6-91b0-44d4-b511-31cee2c26a0c"/>
    <xsd:import namespace="23ddb1c3-8024-4d03-abc7-2a1fe696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fdd6-91b0-44d4-b511-31cee2c26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b1c3-8024-4d03-abc7-2a1fe6961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2F100-4A9C-4CB1-A705-F479CFC64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3fdd6-91b0-44d4-b511-31cee2c26a0c"/>
    <ds:schemaRef ds:uri="23ddb1c3-8024-4d03-abc7-2a1fe696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73B95-DCF3-4A5B-9166-C675A33D9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65CBE-AD80-4D20-B49B-35636818C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1C01C-BB5E-4BFF-BBA7-FCA082381A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083</dc:creator>
  <cp:keywords/>
  <dc:description/>
  <cp:lastModifiedBy>Douglas Augusto</cp:lastModifiedBy>
  <cp:revision>448</cp:revision>
  <dcterms:created xsi:type="dcterms:W3CDTF">2020-07-14T16:27:00Z</dcterms:created>
  <dcterms:modified xsi:type="dcterms:W3CDTF">2022-10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CBEDC5365245A892DF85F527A35D</vt:lpwstr>
  </property>
  <property fmtid="{D5CDD505-2E9C-101B-9397-08002B2CF9AE}" pid="3" name="ClassificationContentMarkingHeaderShapeIds">
    <vt:lpwstr>2,4,5</vt:lpwstr>
  </property>
  <property fmtid="{D5CDD505-2E9C-101B-9397-08002B2CF9AE}" pid="4" name="ClassificationContentMarkingHeaderFontProps">
    <vt:lpwstr>#0000ff,14,Calibri</vt:lpwstr>
  </property>
  <property fmtid="{D5CDD505-2E9C-101B-9397-08002B2CF9AE}" pid="5" name="ClassificationContentMarkingHeaderText">
    <vt:lpwstr>Classificação [Interna]</vt:lpwstr>
  </property>
  <property fmtid="{D5CDD505-2E9C-101B-9397-08002B2CF9AE}" pid="6" name="MSIP_Label_d58972d1-217c-4f61-91a9-cceaefee53fb_Enabled">
    <vt:lpwstr>true</vt:lpwstr>
  </property>
  <property fmtid="{D5CDD505-2E9C-101B-9397-08002B2CF9AE}" pid="7" name="MSIP_Label_d58972d1-217c-4f61-91a9-cceaefee53fb_SetDate">
    <vt:lpwstr>2022-05-17T13:28:40Z</vt:lpwstr>
  </property>
  <property fmtid="{D5CDD505-2E9C-101B-9397-08002B2CF9AE}" pid="8" name="MSIP_Label_d58972d1-217c-4f61-91a9-cceaefee53fb_Method">
    <vt:lpwstr>Privileged</vt:lpwstr>
  </property>
  <property fmtid="{D5CDD505-2E9C-101B-9397-08002B2CF9AE}" pid="9" name="MSIP_Label_d58972d1-217c-4f61-91a9-cceaefee53fb_Name">
    <vt:lpwstr>Interna</vt:lpwstr>
  </property>
  <property fmtid="{D5CDD505-2E9C-101B-9397-08002B2CF9AE}" pid="10" name="MSIP_Label_d58972d1-217c-4f61-91a9-cceaefee53fb_SiteId">
    <vt:lpwstr>c990e1b5-af3d-45da-b8fa-632cb925a168</vt:lpwstr>
  </property>
  <property fmtid="{D5CDD505-2E9C-101B-9397-08002B2CF9AE}" pid="11" name="MSIP_Label_d58972d1-217c-4f61-91a9-cceaefee53fb_ActionId">
    <vt:lpwstr>aa7533ca-634e-4dc5-bfda-19166363db96</vt:lpwstr>
  </property>
  <property fmtid="{D5CDD505-2E9C-101B-9397-08002B2CF9AE}" pid="12" name="MSIP_Label_d58972d1-217c-4f61-91a9-cceaefee53fb_ContentBits">
    <vt:lpwstr>1</vt:lpwstr>
  </property>
</Properties>
</file>